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C77F" w14:textId="2240B60E" w:rsidR="00413DF1" w:rsidRPr="009D60D5" w:rsidRDefault="00413DF1" w:rsidP="00413D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 w:rsidRPr="009D60D5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 xml:space="preserve">Swathi </w:t>
      </w:r>
      <w:proofErr w:type="spellStart"/>
      <w:r w:rsidRPr="009D60D5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Muppalla</w:t>
      </w:r>
      <w:proofErr w:type="spellEnd"/>
    </w:p>
    <w:p w14:paraId="2024522C" w14:textId="2B997435" w:rsidR="00C90C20" w:rsidRPr="009D60D5" w:rsidRDefault="00413DF1" w:rsidP="00413D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"/>
        </w:rPr>
      </w:pPr>
      <w:r w:rsidRPr="009D60D5">
        <w:rPr>
          <w:rFonts w:ascii="Calibri" w:hAnsi="Calibri" w:cs="Calibri"/>
          <w:b/>
          <w:bCs/>
          <w:color w:val="000000"/>
          <w:lang w:val="en"/>
        </w:rPr>
        <w:t>E</w:t>
      </w:r>
      <w:r w:rsidR="00BD746B" w:rsidRPr="009D60D5">
        <w:rPr>
          <w:rFonts w:ascii="Calibri" w:hAnsi="Calibri" w:cs="Calibri"/>
          <w:b/>
          <w:bCs/>
          <w:color w:val="000000"/>
          <w:lang w:val="en"/>
        </w:rPr>
        <w:t>mail</w:t>
      </w:r>
      <w:r w:rsidRPr="009D60D5">
        <w:rPr>
          <w:rFonts w:ascii="Calibri" w:hAnsi="Calibri" w:cs="Calibri"/>
          <w:b/>
          <w:bCs/>
          <w:color w:val="000000"/>
          <w:lang w:val="en"/>
        </w:rPr>
        <w:t xml:space="preserve">: </w:t>
      </w:r>
      <w:r w:rsidR="008065AF" w:rsidRPr="008065AF">
        <w:rPr>
          <w:rFonts w:ascii="Calibri" w:hAnsi="Calibri" w:cs="Calibri"/>
          <w:b/>
          <w:bCs/>
          <w:lang w:val="en"/>
        </w:rPr>
        <w:t>Venkat.kilarapu</w:t>
      </w:r>
      <w:r w:rsidR="008065AF">
        <w:rPr>
          <w:rFonts w:ascii="Calibri" w:hAnsi="Calibri" w:cs="Calibri"/>
          <w:b/>
          <w:bCs/>
          <w:lang w:val="en"/>
        </w:rPr>
        <w:t>@pamten.com</w:t>
      </w:r>
      <w:r w:rsidR="00C90C20" w:rsidRPr="009D60D5">
        <w:rPr>
          <w:rFonts w:ascii="Calibri" w:hAnsi="Calibri" w:cs="Calibri"/>
          <w:b/>
          <w:bCs/>
          <w:color w:val="000000"/>
          <w:lang w:val="en"/>
        </w:rPr>
        <w:t xml:space="preserve"> </w:t>
      </w:r>
    </w:p>
    <w:p w14:paraId="75DA278F" w14:textId="26A3906C" w:rsidR="00046D19" w:rsidRPr="009D60D5" w:rsidRDefault="00C90C20" w:rsidP="00413D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"/>
        </w:rPr>
      </w:pPr>
      <w:r w:rsidRPr="009D60D5">
        <w:rPr>
          <w:rFonts w:ascii="Calibri" w:hAnsi="Calibri" w:cs="Calibri"/>
          <w:b/>
          <w:bCs/>
          <w:color w:val="000000"/>
          <w:lang w:val="en"/>
        </w:rPr>
        <w:t>Ph</w:t>
      </w:r>
      <w:r w:rsidR="00413DF1" w:rsidRPr="009D60D5">
        <w:rPr>
          <w:rFonts w:ascii="Calibri" w:hAnsi="Calibri" w:cs="Calibri"/>
          <w:b/>
          <w:bCs/>
          <w:color w:val="000000"/>
          <w:lang w:val="en"/>
        </w:rPr>
        <w:t xml:space="preserve">: </w:t>
      </w:r>
      <w:r w:rsidR="008065AF" w:rsidRPr="008065AF">
        <w:rPr>
          <w:rFonts w:ascii="Calibri" w:hAnsi="Calibri" w:cs="Calibri"/>
          <w:b/>
          <w:bCs/>
          <w:color w:val="000000"/>
          <w:lang w:val="en"/>
        </w:rPr>
        <w:t>609-212-1905</w:t>
      </w:r>
    </w:p>
    <w:p w14:paraId="0315C98C" w14:textId="77777777" w:rsidR="00C90C20" w:rsidRPr="009D60D5" w:rsidRDefault="00C90C20" w:rsidP="00413D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350E702F" w14:textId="0DB63AAD" w:rsidR="004D04BA" w:rsidRPr="009D60D5" w:rsidRDefault="00E15FDE" w:rsidP="001B119A">
      <w:pPr>
        <w:pBdr>
          <w:bottom w:val="single" w:sz="12" w:space="1" w:color="0070C0"/>
        </w:pBdr>
        <w:spacing w:after="0" w:line="240" w:lineRule="auto"/>
        <w:rPr>
          <w:rFonts w:eastAsia="Times New Roman" w:cstheme="minorHAnsi"/>
          <w:b/>
          <w:bCs/>
          <w:color w:val="0070C0"/>
          <w:sz w:val="32"/>
          <w:szCs w:val="32"/>
        </w:rPr>
      </w:pPr>
      <w:r w:rsidRPr="009D60D5">
        <w:rPr>
          <w:rFonts w:eastAsia="Times New Roman" w:cstheme="minorHAnsi"/>
          <w:b/>
          <w:bCs/>
          <w:color w:val="0070C0"/>
          <w:sz w:val="32"/>
          <w:szCs w:val="32"/>
        </w:rPr>
        <w:t xml:space="preserve">Professional </w:t>
      </w:r>
      <w:r w:rsidR="004D04BA" w:rsidRPr="009D60D5">
        <w:rPr>
          <w:rFonts w:eastAsia="Times New Roman" w:cstheme="minorHAnsi"/>
          <w:b/>
          <w:bCs/>
          <w:color w:val="0070C0"/>
          <w:sz w:val="32"/>
          <w:szCs w:val="32"/>
        </w:rPr>
        <w:t>Summary</w:t>
      </w:r>
    </w:p>
    <w:p w14:paraId="1A99F6D2" w14:textId="3E232EC3" w:rsidR="00413DF1" w:rsidRPr="009D60D5" w:rsidRDefault="00986A75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b/>
          <w:bCs/>
          <w:lang w:val="en"/>
        </w:rPr>
        <w:t xml:space="preserve">3X RPA UiPath Certified </w:t>
      </w:r>
      <w:r w:rsidR="00413DF1" w:rsidRPr="009D60D5">
        <w:rPr>
          <w:b/>
          <w:bCs/>
          <w:lang w:val="en"/>
        </w:rPr>
        <w:t>Developer</w:t>
      </w:r>
      <w:r w:rsidR="00413DF1" w:rsidRPr="009D60D5">
        <w:rPr>
          <w:lang w:val="en"/>
        </w:rPr>
        <w:t xml:space="preserve"> with </w:t>
      </w:r>
      <w:r w:rsidR="00CF64CB">
        <w:rPr>
          <w:lang w:val="en"/>
        </w:rPr>
        <w:t>7</w:t>
      </w:r>
      <w:r w:rsidR="00413DF1" w:rsidRPr="009D60D5">
        <w:rPr>
          <w:lang w:val="en"/>
        </w:rPr>
        <w:t>+ years of experience in designing, developing, and implementing automation solutions.</w:t>
      </w:r>
    </w:p>
    <w:p w14:paraId="5A0061C5" w14:textId="77777777" w:rsidR="007C2246" w:rsidRPr="009D60D5" w:rsidRDefault="007C2246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 xml:space="preserve">Experience in Designing, Developing, Testing and deployment of Bot's using RPA tool </w:t>
      </w:r>
      <w:r w:rsidRPr="009D60D5">
        <w:rPr>
          <w:b/>
          <w:bCs/>
          <w:lang w:val="en"/>
        </w:rPr>
        <w:t>UiPath</w:t>
      </w:r>
      <w:r w:rsidRPr="009D60D5">
        <w:rPr>
          <w:lang w:val="en"/>
        </w:rPr>
        <w:t xml:space="preserve"> Automation Anywhere (</w:t>
      </w:r>
      <w:proofErr w:type="spellStart"/>
      <w:r w:rsidRPr="009D60D5">
        <w:rPr>
          <w:b/>
          <w:bCs/>
          <w:lang w:val="en"/>
        </w:rPr>
        <w:t>IQBot</w:t>
      </w:r>
      <w:proofErr w:type="spellEnd"/>
      <w:r w:rsidRPr="009D60D5">
        <w:rPr>
          <w:lang w:val="en"/>
        </w:rPr>
        <w:t>).</w:t>
      </w:r>
    </w:p>
    <w:p w14:paraId="165A866D" w14:textId="5BB3B834" w:rsidR="007C2246" w:rsidRPr="009D60D5" w:rsidRDefault="007C2246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Hands-on experience from end-end process implementation on UI Path.</w:t>
      </w:r>
    </w:p>
    <w:p w14:paraId="6A46E3F4" w14:textId="2E681305" w:rsidR="00820AD8" w:rsidRPr="009D60D5" w:rsidRDefault="008B6B54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Hands on experience in working closely with Process SMEs/Business Analyst to prepare Process Definition Document (PDD) &amp; Solution Design Document (SDD) which describes the process to be implemented and educates SMEs to work with Bots in production.</w:t>
      </w:r>
    </w:p>
    <w:p w14:paraId="5BD13027" w14:textId="18736189" w:rsidR="00B026A3" w:rsidRPr="009D60D5" w:rsidRDefault="00B026A3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Stimulated in the process of UiPath Orchestrator for deployment, monitoring, and management of UiPath Robots automation activity.</w:t>
      </w:r>
    </w:p>
    <w:p w14:paraId="61A2E672" w14:textId="02CE3686" w:rsidR="0007331C" w:rsidRPr="009D60D5" w:rsidRDefault="0007331C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Automated text in PDF's using screen scraping to calculate the invoices and store them into a data table using UiPath.</w:t>
      </w:r>
    </w:p>
    <w:p w14:paraId="416F9575" w14:textId="06C3AFD8" w:rsidR="0007331C" w:rsidRPr="009D60D5" w:rsidRDefault="0007331C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Hands-on experience on UiPath studio concepts like debugging a workflow, managing the packages, creating variables, arguments, control flows.</w:t>
      </w:r>
    </w:p>
    <w:p w14:paraId="70C56E83" w14:textId="272508DF" w:rsidR="0007331C" w:rsidRPr="009D60D5" w:rsidRDefault="0007331C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Experience in automating SAP, CRM, and Workday Applications.</w:t>
      </w:r>
    </w:p>
    <w:p w14:paraId="7C78E917" w14:textId="60BC9F25" w:rsidR="0007331C" w:rsidRPr="009D60D5" w:rsidRDefault="0007331C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Hands-on experience in automating interfaces like Web, desktop, and Citrix.</w:t>
      </w:r>
    </w:p>
    <w:p w14:paraId="2525B54E" w14:textId="779DC2F2" w:rsidR="00405F30" w:rsidRPr="009D60D5" w:rsidRDefault="00405F30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Performed one of the Screen Scraping methods i.e., Optical character recognition (OCR) (Google OCR / Microsoft OCR engines) to process PDF invoices and JPEG images.</w:t>
      </w:r>
    </w:p>
    <w:p w14:paraId="4144C5EA" w14:textId="2266E48B" w:rsidR="0007789F" w:rsidRPr="009D60D5" w:rsidRDefault="0007789F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Worked with applications using API for faster response.</w:t>
      </w:r>
    </w:p>
    <w:p w14:paraId="39CCBD5F" w14:textId="4F99775D" w:rsidR="00D003F7" w:rsidRPr="009D60D5" w:rsidRDefault="00D003F7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Developed Automations in web applications, desktop applications using Robotic Process Automation Tool UI Path, and performed excel manipulations and validations.</w:t>
      </w:r>
    </w:p>
    <w:p w14:paraId="73312262" w14:textId="1FCD04C7" w:rsidR="00413DF1" w:rsidRPr="009D60D5" w:rsidRDefault="00413DF1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Proven track record in leading end-to-end automation projects, optimizing processes, and achieving cost savings. Proficient in analyzing requirements, designing workflows, and utilizing UiPath Studio for complex task automation.</w:t>
      </w:r>
    </w:p>
    <w:p w14:paraId="1A61F087" w14:textId="5FDD30F8" w:rsidR="0014279A" w:rsidRPr="009D60D5" w:rsidRDefault="00413DF1" w:rsidP="002754F8">
      <w:pPr>
        <w:pStyle w:val="NoSpacing"/>
        <w:numPr>
          <w:ilvl w:val="0"/>
          <w:numId w:val="9"/>
        </w:numPr>
        <w:rPr>
          <w:lang w:val="en"/>
        </w:rPr>
      </w:pPr>
      <w:r w:rsidRPr="009D60D5">
        <w:rPr>
          <w:lang w:val="en"/>
        </w:rPr>
        <w:t>Strong problem-solving abilities, detail-oriented, and excellent communication skills.</w:t>
      </w:r>
    </w:p>
    <w:p w14:paraId="3E50D0B5" w14:textId="77777777" w:rsidR="003422F6" w:rsidRPr="009D60D5" w:rsidRDefault="003422F6" w:rsidP="003422F6">
      <w:pPr>
        <w:pStyle w:val="NoSpacing"/>
        <w:ind w:left="360"/>
        <w:rPr>
          <w:lang w:val="en"/>
        </w:rPr>
      </w:pPr>
    </w:p>
    <w:p w14:paraId="29909490" w14:textId="04E846D9" w:rsidR="00501994" w:rsidRPr="009D60D5" w:rsidRDefault="00501994" w:rsidP="00501994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24"/>
          <w:szCs w:val="24"/>
        </w:rPr>
      </w:pPr>
      <w:r w:rsidRPr="009D60D5">
        <w:rPr>
          <w:rFonts w:eastAsia="Times New Roman" w:cstheme="minorHAnsi"/>
          <w:b/>
          <w:color w:val="0070C0"/>
          <w:sz w:val="32"/>
          <w:szCs w:val="32"/>
        </w:rPr>
        <w:t>Education</w:t>
      </w:r>
      <w:r w:rsidR="008106D1" w:rsidRPr="009D60D5">
        <w:rPr>
          <w:rFonts w:eastAsia="Times New Roman" w:cstheme="minorHAnsi"/>
          <w:b/>
          <w:color w:val="0070C0"/>
          <w:sz w:val="32"/>
          <w:szCs w:val="32"/>
        </w:rPr>
        <w:t xml:space="preserve"> &amp; Certifications</w:t>
      </w:r>
    </w:p>
    <w:p w14:paraId="2B84FEE6" w14:textId="1C5831DF" w:rsidR="00413DF1" w:rsidRPr="009D60D5" w:rsidRDefault="00413DF1" w:rsidP="0081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"/>
        </w:rPr>
      </w:pPr>
      <w:r w:rsidRPr="009D60D5">
        <w:rPr>
          <w:rFonts w:ascii="Calibri" w:hAnsi="Calibri" w:cs="Calibri"/>
          <w:lang w:val="en"/>
        </w:rPr>
        <w:t>B. Tech Computer Science &amp; Engineering Jawaharlal Technology University, Anantapur (2016)</w:t>
      </w:r>
    </w:p>
    <w:p w14:paraId="42CF39F5" w14:textId="77777777" w:rsidR="00413DF1" w:rsidRPr="009D60D5" w:rsidRDefault="00413DF1" w:rsidP="0041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</w:p>
    <w:p w14:paraId="55A2FECA" w14:textId="218DCB99" w:rsidR="00413DF1" w:rsidRPr="009D60D5" w:rsidRDefault="00413DF1" w:rsidP="002754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"/>
        </w:rPr>
      </w:pPr>
      <w:r w:rsidRPr="009D60D5">
        <w:rPr>
          <w:rFonts w:ascii="Calibri" w:hAnsi="Calibri" w:cs="Calibri"/>
          <w:lang w:val="en"/>
        </w:rPr>
        <w:t>UiPath Advanced RPA Developer Certified, December 2019.</w:t>
      </w:r>
    </w:p>
    <w:p w14:paraId="04B16F63" w14:textId="5BC7F619" w:rsidR="00413DF1" w:rsidRPr="009D60D5" w:rsidRDefault="00413DF1" w:rsidP="002754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"/>
        </w:rPr>
      </w:pPr>
      <w:r w:rsidRPr="009D60D5">
        <w:rPr>
          <w:rFonts w:ascii="Calibri" w:hAnsi="Calibri" w:cs="Calibri"/>
          <w:lang w:val="en"/>
        </w:rPr>
        <w:t>UiPath Business Analyst Certified, August 2020.</w:t>
      </w:r>
    </w:p>
    <w:p w14:paraId="0A708CE9" w14:textId="0201E538" w:rsidR="00E374BC" w:rsidRPr="009D60D5" w:rsidRDefault="00413DF1" w:rsidP="002754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  <w:r w:rsidRPr="009D60D5">
        <w:rPr>
          <w:rFonts w:ascii="Calibri" w:hAnsi="Calibri" w:cs="Calibri"/>
          <w:lang w:val="en"/>
        </w:rPr>
        <w:t>UiPath Solution Architect Certified, November 2021</w:t>
      </w:r>
      <w:r w:rsidRPr="009D60D5">
        <w:rPr>
          <w:rFonts w:ascii="Calibri" w:hAnsi="Calibri" w:cs="Calibri"/>
          <w:sz w:val="24"/>
          <w:szCs w:val="24"/>
          <w:lang w:val="en"/>
        </w:rPr>
        <w:t>.</w:t>
      </w:r>
    </w:p>
    <w:p w14:paraId="67DBD151" w14:textId="77777777" w:rsidR="0014279A" w:rsidRPr="009D60D5" w:rsidRDefault="0014279A" w:rsidP="001427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17"/>
        <w:jc w:val="both"/>
        <w:rPr>
          <w:rFonts w:ascii="Calibri" w:hAnsi="Calibri" w:cs="Calibri"/>
          <w:sz w:val="24"/>
          <w:szCs w:val="24"/>
          <w:lang w:val="en"/>
        </w:rPr>
      </w:pPr>
    </w:p>
    <w:p w14:paraId="5366781E" w14:textId="6866790A" w:rsidR="0092059B" w:rsidRPr="009D60D5" w:rsidRDefault="0092059B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  <w:r w:rsidRPr="009D60D5">
        <w:rPr>
          <w:rFonts w:eastAsia="Times New Roman" w:cstheme="minorHAnsi"/>
          <w:b/>
          <w:color w:val="0070C0"/>
          <w:sz w:val="32"/>
          <w:szCs w:val="32"/>
        </w:rPr>
        <w:t>Technical Skills</w:t>
      </w:r>
    </w:p>
    <w:p w14:paraId="16B92F2D" w14:textId="64E25A64" w:rsidR="00CA3F64" w:rsidRPr="009D60D5" w:rsidRDefault="00CA3F64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t xml:space="preserve">UiPath Studio, UiPath Orchestrator, UiPath Robots, </w:t>
      </w:r>
      <w:r w:rsidR="007A4A83" w:rsidRPr="009D60D5">
        <w:rPr>
          <w:lang w:val="en"/>
        </w:rPr>
        <w:t>Blue Prism</w:t>
      </w:r>
      <w:r w:rsidRPr="009D60D5">
        <w:rPr>
          <w:lang w:val="en"/>
        </w:rPr>
        <w:t xml:space="preserve">, </w:t>
      </w:r>
      <w:proofErr w:type="spellStart"/>
      <w:r w:rsidRPr="009D60D5">
        <w:rPr>
          <w:lang w:val="en"/>
        </w:rPr>
        <w:t>Intellibot</w:t>
      </w:r>
      <w:proofErr w:type="spellEnd"/>
      <w:r w:rsidRPr="009D60D5">
        <w:rPr>
          <w:lang w:val="en"/>
        </w:rPr>
        <w:t xml:space="preserve"> Automation Anywhere (IQ Bots, Meta Bots), AI Fabric, Document Understanding Reframe Work, Workflow Automation, State Machine, Exception Handling Integration with APIs and External Systems, Testing and Debugging</w:t>
      </w:r>
    </w:p>
    <w:p w14:paraId="49E7092B" w14:textId="710BBD4D" w:rsidR="00413DF1" w:rsidRPr="009D60D5" w:rsidRDefault="00413DF1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lastRenderedPageBreak/>
        <w:t>REST and SOAP API, XML, JSON</w:t>
      </w:r>
    </w:p>
    <w:p w14:paraId="041B83B4" w14:textId="0443393E" w:rsidR="00413DF1" w:rsidRPr="009D60D5" w:rsidRDefault="00413DF1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t>C, C#, PL/SQL</w:t>
      </w:r>
    </w:p>
    <w:p w14:paraId="0ED3F400" w14:textId="33E617D7" w:rsidR="00413DF1" w:rsidRPr="009D60D5" w:rsidRDefault="00413DF1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t>Automation Anywhere (Version 11 &amp; A360)</w:t>
      </w:r>
    </w:p>
    <w:p w14:paraId="4EF46533" w14:textId="77037E57" w:rsidR="00413DF1" w:rsidRPr="009D60D5" w:rsidRDefault="00413DF1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t>Scripting Languages: HTML, JavaScript</w:t>
      </w:r>
    </w:p>
    <w:p w14:paraId="746A676F" w14:textId="16FCB048" w:rsidR="00413DF1" w:rsidRPr="009D60D5" w:rsidRDefault="00413DF1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t>RDBMS: Microsoft SQL Server 2005/2008/2012</w:t>
      </w:r>
    </w:p>
    <w:p w14:paraId="415DD976" w14:textId="0B7B5F1E" w:rsidR="00413DF1" w:rsidRPr="009D60D5" w:rsidRDefault="00413DF1" w:rsidP="002754F8">
      <w:pPr>
        <w:pStyle w:val="NoSpacing"/>
        <w:numPr>
          <w:ilvl w:val="0"/>
          <w:numId w:val="5"/>
        </w:numPr>
        <w:rPr>
          <w:lang w:val="en"/>
        </w:rPr>
      </w:pPr>
      <w:r w:rsidRPr="009D60D5">
        <w:rPr>
          <w:lang w:val="en"/>
        </w:rPr>
        <w:t>Operating System: Windows 7, Windows 10</w:t>
      </w:r>
    </w:p>
    <w:p w14:paraId="3D3AD533" w14:textId="77777777" w:rsidR="00EE45FF" w:rsidRPr="009D60D5" w:rsidRDefault="00EE45FF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</w:p>
    <w:p w14:paraId="2AA044E1" w14:textId="156ACCAD" w:rsidR="0092059B" w:rsidRPr="009D60D5" w:rsidRDefault="0092059B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  <w:r w:rsidRPr="009D60D5">
        <w:rPr>
          <w:rFonts w:eastAsia="Times New Roman" w:cstheme="minorHAnsi"/>
          <w:b/>
          <w:color w:val="0070C0"/>
          <w:sz w:val="32"/>
          <w:szCs w:val="32"/>
        </w:rPr>
        <w:t>Professional Experience</w:t>
      </w:r>
    </w:p>
    <w:p w14:paraId="3E2744D5" w14:textId="0C8484B0" w:rsidR="007817C4" w:rsidRPr="009D60D5" w:rsidRDefault="007817C4" w:rsidP="007817C4">
      <w:pPr>
        <w:spacing w:after="12" w:line="248" w:lineRule="auto"/>
        <w:ind w:right="869"/>
        <w:jc w:val="both"/>
        <w:rPr>
          <w:b/>
          <w:bCs/>
        </w:rPr>
      </w:pPr>
      <w:r w:rsidRPr="009D60D5">
        <w:rPr>
          <w:b/>
          <w:bCs/>
        </w:rPr>
        <w:t>IRIS Software INC.                                                                                                         Oct 2022 – Jul 2023</w:t>
      </w:r>
    </w:p>
    <w:p w14:paraId="7153B814" w14:textId="3EAE372E" w:rsidR="007817C4" w:rsidRPr="009D60D5" w:rsidRDefault="007817C4" w:rsidP="007817C4">
      <w:pPr>
        <w:spacing w:after="12" w:line="248" w:lineRule="auto"/>
        <w:ind w:right="869"/>
        <w:jc w:val="both"/>
        <w:rPr>
          <w:b/>
          <w:bCs/>
        </w:rPr>
      </w:pPr>
      <w:r w:rsidRPr="009D60D5">
        <w:rPr>
          <w:b/>
          <w:bCs/>
        </w:rPr>
        <w:t xml:space="preserve">RPA Senior Engineer </w:t>
      </w:r>
    </w:p>
    <w:p w14:paraId="03886ECF" w14:textId="2603D2FD" w:rsidR="007817C4" w:rsidRPr="009D60D5" w:rsidRDefault="007817C4" w:rsidP="007817C4">
      <w:pPr>
        <w:spacing w:after="12" w:line="248" w:lineRule="auto"/>
        <w:ind w:right="869"/>
        <w:jc w:val="both"/>
        <w:rPr>
          <w:b/>
          <w:bCs/>
        </w:rPr>
      </w:pPr>
      <w:r w:rsidRPr="009D60D5">
        <w:rPr>
          <w:b/>
          <w:bCs/>
        </w:rPr>
        <w:t xml:space="preserve">Client: RXO Logistics </w:t>
      </w:r>
    </w:p>
    <w:p w14:paraId="7CB8A768" w14:textId="38627BFA" w:rsidR="003B224D" w:rsidRPr="009D60D5" w:rsidRDefault="003B224D" w:rsidP="003B224D">
      <w:pPr>
        <w:spacing w:after="12" w:line="248" w:lineRule="auto"/>
        <w:ind w:right="869"/>
        <w:jc w:val="both"/>
        <w:rPr>
          <w:b/>
          <w:bCs/>
        </w:rPr>
      </w:pPr>
      <w:r w:rsidRPr="009D60D5">
        <w:rPr>
          <w:b/>
          <w:bCs/>
        </w:rPr>
        <w:t>Responsibilities:</w:t>
      </w:r>
    </w:p>
    <w:p w14:paraId="31412128" w14:textId="1C867A91" w:rsidR="003B224D" w:rsidRPr="009D60D5" w:rsidRDefault="003B224D" w:rsidP="002E7FD4">
      <w:pPr>
        <w:pStyle w:val="NoSpacing"/>
        <w:numPr>
          <w:ilvl w:val="0"/>
          <w:numId w:val="12"/>
        </w:numPr>
      </w:pPr>
      <w:r w:rsidRPr="009D60D5">
        <w:t>Responsible for implementing the full life cycle of RPA solutions: Identifying automation opportunities, gathered requirements, implement, test, and deploy targeted automation solutions using industry leading RPA.</w:t>
      </w:r>
    </w:p>
    <w:p w14:paraId="147A299F" w14:textId="34AF84DE" w:rsidR="003B224D" w:rsidRPr="009D60D5" w:rsidRDefault="003740A8" w:rsidP="002E7FD4">
      <w:pPr>
        <w:pStyle w:val="NoSpacing"/>
        <w:numPr>
          <w:ilvl w:val="0"/>
          <w:numId w:val="12"/>
        </w:numPr>
      </w:pPr>
      <w:r w:rsidRPr="009D60D5">
        <w:t>Developed the Bots and workflows as per client requirement.</w:t>
      </w:r>
    </w:p>
    <w:p w14:paraId="10652E90" w14:textId="77777777" w:rsidR="00741F47" w:rsidRPr="009D60D5" w:rsidRDefault="00741F47" w:rsidP="002E7FD4">
      <w:pPr>
        <w:pStyle w:val="NoSpacing"/>
        <w:numPr>
          <w:ilvl w:val="0"/>
          <w:numId w:val="12"/>
        </w:numPr>
      </w:pPr>
      <w:r w:rsidRPr="009D60D5">
        <w:t>Developed ROBOTS using UiPath to automate and accelerate 80% of standard business process with minimum human intervention for remaining non-standard processes.</w:t>
      </w:r>
    </w:p>
    <w:p w14:paraId="14B8176B" w14:textId="7AC95EAD" w:rsidR="00741F47" w:rsidRPr="009D60D5" w:rsidRDefault="00741F47" w:rsidP="002E7FD4">
      <w:pPr>
        <w:pStyle w:val="NoSpacing"/>
        <w:numPr>
          <w:ilvl w:val="0"/>
          <w:numId w:val="12"/>
        </w:numPr>
      </w:pPr>
      <w:r w:rsidRPr="009D60D5">
        <w:t>Developed robots using UiPath studio, identifying and debugging the errors using error handlers and participated in online meetings to demonstrate the capabilities of RPA for on-going projects and potential clients.</w:t>
      </w:r>
    </w:p>
    <w:p w14:paraId="756713D3" w14:textId="0986033C" w:rsidR="00741F47" w:rsidRPr="009D60D5" w:rsidRDefault="00741F47" w:rsidP="002E7FD4">
      <w:pPr>
        <w:pStyle w:val="NoSpacing"/>
        <w:numPr>
          <w:ilvl w:val="0"/>
          <w:numId w:val="12"/>
        </w:numPr>
      </w:pPr>
      <w:r w:rsidRPr="009D60D5">
        <w:t xml:space="preserve">Configured UiPath processes and objects using core workflow principles that are efficient, well structured, maintained, and easy to understand for further </w:t>
      </w:r>
      <w:r w:rsidR="007A4A83" w:rsidRPr="009D60D5">
        <w:t>requirements</w:t>
      </w:r>
      <w:r w:rsidRPr="009D60D5">
        <w:t>.</w:t>
      </w:r>
    </w:p>
    <w:p w14:paraId="3D4196A4" w14:textId="27E57C1F" w:rsidR="003740A8" w:rsidRPr="009D60D5" w:rsidRDefault="00741F47" w:rsidP="002E7FD4">
      <w:pPr>
        <w:pStyle w:val="NoSpacing"/>
        <w:numPr>
          <w:ilvl w:val="0"/>
          <w:numId w:val="12"/>
        </w:numPr>
      </w:pPr>
      <w:r w:rsidRPr="009D60D5">
        <w:t>Automated Several Processes and Business activities for various business systems and Provided knowledge transfer/support/Assistance to the Application development and Support teams.</w:t>
      </w:r>
    </w:p>
    <w:p w14:paraId="72702553" w14:textId="77777777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>Created process model for windows-based application using UiPath and testing it in the inbuilt controller provided by UiPath Studio.</w:t>
      </w:r>
    </w:p>
    <w:p w14:paraId="5354E720" w14:textId="2B76194D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>Used UiPath Orchestrator for deployment, monitoring, and management of UiPath Robot automation activity.</w:t>
      </w:r>
    </w:p>
    <w:p w14:paraId="7B3387C5" w14:textId="0725550B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>Worked with OCR, ICR and Machine learning for designing in UiPath studio and with the UI team to design the appropriate icon and display for the screens.</w:t>
      </w:r>
    </w:p>
    <w:p w14:paraId="02EC85E8" w14:textId="28FAB5DA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>Efficiently handled monitoring and troubleshooting the studio environment through Orchestrator.</w:t>
      </w:r>
    </w:p>
    <w:p w14:paraId="46D9DA24" w14:textId="0B2220B4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>Involved in Logging into websites, searching websites, submitting web forms, or updating records on a website.</w:t>
      </w:r>
    </w:p>
    <w:p w14:paraId="2E926E26" w14:textId="4F43F2E8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 xml:space="preserve">Automated </w:t>
      </w:r>
      <w:r w:rsidR="007A4A83" w:rsidRPr="009D60D5">
        <w:t>data</w:t>
      </w:r>
      <w:r w:rsidRPr="009D60D5">
        <w:t xml:space="preserve"> transfers, including importing/exporting data between applications or files using UiPath.</w:t>
      </w:r>
    </w:p>
    <w:p w14:paraId="429874D5" w14:textId="6DE4B8F3" w:rsidR="00154687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>Involved in code review and fine-tuning the code for performance related issues and worked on debugging application for fixing bugs and Production support.</w:t>
      </w:r>
    </w:p>
    <w:p w14:paraId="7C038C44" w14:textId="7593838D" w:rsidR="004975DE" w:rsidRPr="009D60D5" w:rsidRDefault="00154687" w:rsidP="002E7FD4">
      <w:pPr>
        <w:pStyle w:val="NoSpacing"/>
        <w:numPr>
          <w:ilvl w:val="0"/>
          <w:numId w:val="12"/>
        </w:numPr>
      </w:pPr>
      <w:r w:rsidRPr="009D60D5">
        <w:t xml:space="preserve">Maintained several RPA Bots as batch processes on daily basis and </w:t>
      </w:r>
      <w:r w:rsidR="007A4A83" w:rsidRPr="009D60D5">
        <w:t>ensured</w:t>
      </w:r>
      <w:r w:rsidRPr="009D60D5">
        <w:t xml:space="preserve"> quality and high performance to the internal and vendor applications of the organization.</w:t>
      </w:r>
    </w:p>
    <w:p w14:paraId="53FBA609" w14:textId="208CBA2F" w:rsidR="005629A7" w:rsidRPr="009D60D5" w:rsidRDefault="000D4751" w:rsidP="000D4751">
      <w:pPr>
        <w:spacing w:after="0" w:line="247" w:lineRule="auto"/>
        <w:ind w:right="864"/>
        <w:jc w:val="both"/>
      </w:pPr>
      <w:r w:rsidRPr="009D60D5">
        <w:rPr>
          <w:b/>
          <w:bCs/>
        </w:rPr>
        <w:t>Environment</w:t>
      </w:r>
      <w:r w:rsidRPr="009D60D5">
        <w:t xml:space="preserve">: </w:t>
      </w:r>
      <w:r w:rsidRPr="009D60D5">
        <w:rPr>
          <w:rStyle w:val="NoSpacingChar"/>
        </w:rPr>
        <w:t xml:space="preserve">UiPath, .Net, C#, Web applications, Windows Applications, MS office reader, Oracle, SQL Server, SOAP, REST </w:t>
      </w:r>
      <w:r w:rsidR="00E95E01" w:rsidRPr="009D60D5">
        <w:rPr>
          <w:rStyle w:val="NoSpacingChar"/>
        </w:rPr>
        <w:t>Services.</w:t>
      </w:r>
    </w:p>
    <w:p w14:paraId="2172C3E0" w14:textId="77777777" w:rsidR="005629A7" w:rsidRPr="009D60D5" w:rsidRDefault="005629A7" w:rsidP="005629A7">
      <w:pPr>
        <w:spacing w:after="12" w:line="248" w:lineRule="auto"/>
        <w:ind w:right="869"/>
        <w:jc w:val="both"/>
      </w:pPr>
    </w:p>
    <w:p w14:paraId="566D3318" w14:textId="77777777" w:rsidR="00A877C8" w:rsidRPr="009D60D5" w:rsidRDefault="00A877C8" w:rsidP="00A877C8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lastRenderedPageBreak/>
        <w:t>Standard Chartered Bank                                                                                                    Apr 2022 – Sep 2022</w:t>
      </w:r>
    </w:p>
    <w:p w14:paraId="5FA3051F" w14:textId="5B39E89C" w:rsidR="00A877C8" w:rsidRPr="009D60D5" w:rsidRDefault="00A877C8" w:rsidP="00A877C8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 xml:space="preserve">RPA </w:t>
      </w:r>
      <w:proofErr w:type="gramStart"/>
      <w:r w:rsidRPr="009D60D5">
        <w:rPr>
          <w:rFonts w:eastAsia="Times New Roman" w:cstheme="minorHAnsi"/>
          <w:b/>
          <w:bCs/>
        </w:rPr>
        <w:t>Lead</w:t>
      </w:r>
      <w:proofErr w:type="gramEnd"/>
      <w:r w:rsidRPr="009D60D5">
        <w:rPr>
          <w:rFonts w:eastAsia="Times New Roman" w:cstheme="minorHAnsi"/>
          <w:b/>
          <w:bCs/>
        </w:rPr>
        <w:t xml:space="preserve"> Developer </w:t>
      </w:r>
    </w:p>
    <w:p w14:paraId="364DF13E" w14:textId="4EE6AA83" w:rsidR="00A877C8" w:rsidRPr="004C5DCB" w:rsidRDefault="00A877C8" w:rsidP="004C5DCB">
      <w:pPr>
        <w:pStyle w:val="NoSpacing"/>
        <w:rPr>
          <w:b/>
          <w:bCs/>
        </w:rPr>
      </w:pPr>
      <w:r w:rsidRPr="004C5DCB">
        <w:rPr>
          <w:b/>
          <w:bCs/>
        </w:rPr>
        <w:t>Domain: Banking | Account Payables</w:t>
      </w:r>
    </w:p>
    <w:p w14:paraId="461040C4" w14:textId="49F0DBF1" w:rsidR="00A877C8" w:rsidRPr="009D60D5" w:rsidRDefault="00A877C8" w:rsidP="00A877C8">
      <w:pPr>
        <w:spacing w:after="12" w:line="248" w:lineRule="auto"/>
        <w:ind w:right="869"/>
        <w:jc w:val="both"/>
        <w:rPr>
          <w:b/>
          <w:bCs/>
        </w:rPr>
      </w:pPr>
      <w:r w:rsidRPr="009D60D5">
        <w:rPr>
          <w:b/>
          <w:bCs/>
        </w:rPr>
        <w:t>Responsibilities:</w:t>
      </w:r>
    </w:p>
    <w:p w14:paraId="10EDBF7D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Responsible for implementing the full life cycle of RPA solutions: Identifying automation opportunities, gathered requirements, implement, test, and deploy targeted automation solutions using industry leading RPA.</w:t>
      </w:r>
    </w:p>
    <w:p w14:paraId="0BD7DF3A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Developed the Bots and workflows as per client requirement.</w:t>
      </w:r>
    </w:p>
    <w:p w14:paraId="739B6C1D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Developed ROBOTS using UiPath to automate and accelerate 80% of standard business process with minimum human intervention for remaining non-standard processes.</w:t>
      </w:r>
    </w:p>
    <w:p w14:paraId="2C8F8FA5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Developed robots using UiPath studio, identifying and debugging the errors using error handlers and participated in online meetings to demonstrate the capabilities of RPA for on-going projects and potential clients.</w:t>
      </w:r>
    </w:p>
    <w:p w14:paraId="1A867134" w14:textId="7ECB8A13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 xml:space="preserve">Configured UiPath processes and objects using core workflow principles that are efficient, well structured, maintained, and easy to understand for further </w:t>
      </w:r>
      <w:r w:rsidR="007A4A83" w:rsidRPr="009D60D5">
        <w:t>requirements</w:t>
      </w:r>
      <w:r w:rsidRPr="009D60D5">
        <w:t>.</w:t>
      </w:r>
    </w:p>
    <w:p w14:paraId="32B19D93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Automated Several Processes and Business activities for various business systems and Provided knowledge transfer/support/Assistance to the Application development and Support teams.</w:t>
      </w:r>
    </w:p>
    <w:p w14:paraId="62F6E764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Created process model for windows-based application using UiPath and testing it in the inbuilt controller provided by UiPath Studio.</w:t>
      </w:r>
    </w:p>
    <w:p w14:paraId="3517E31C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Used UiPath Orchestrator for deployment, monitoring, and management of UiPath Robot automation activity.</w:t>
      </w:r>
    </w:p>
    <w:p w14:paraId="707085B5" w14:textId="77777777" w:rsidR="00011E6D" w:rsidRPr="009D60D5" w:rsidRDefault="00011E6D" w:rsidP="002E7FD4">
      <w:pPr>
        <w:pStyle w:val="NoSpacing"/>
        <w:numPr>
          <w:ilvl w:val="0"/>
          <w:numId w:val="11"/>
        </w:numPr>
      </w:pPr>
      <w:r w:rsidRPr="009D60D5">
        <w:t>Worked with OCR, ICR and Machine learning for designing in UiPath studio and with the UI team to design the appropriate icon and display for the screens.</w:t>
      </w:r>
    </w:p>
    <w:p w14:paraId="4F6E2E58" w14:textId="5BC17692" w:rsidR="00CC2F14" w:rsidRPr="009D60D5" w:rsidRDefault="00CC2F14" w:rsidP="00CC2F14">
      <w:pPr>
        <w:spacing w:after="0" w:line="247" w:lineRule="auto"/>
        <w:ind w:right="864"/>
        <w:jc w:val="both"/>
        <w:rPr>
          <w:rStyle w:val="NoSpacingChar"/>
        </w:rPr>
      </w:pPr>
      <w:r w:rsidRPr="009D60D5">
        <w:rPr>
          <w:b/>
          <w:bCs/>
        </w:rPr>
        <w:t>Environment</w:t>
      </w:r>
      <w:r w:rsidRPr="009D60D5">
        <w:t xml:space="preserve">: </w:t>
      </w:r>
      <w:r w:rsidRPr="009D60D5">
        <w:rPr>
          <w:rStyle w:val="NoSpacingChar"/>
        </w:rPr>
        <w:t>UiPath, .Net, C#, Web applications, Windows Applications, MS office reader, Oracle, SQL Server.</w:t>
      </w:r>
    </w:p>
    <w:p w14:paraId="38DDC234" w14:textId="77777777" w:rsidR="00DC2929" w:rsidRPr="009D60D5" w:rsidRDefault="00DC2929" w:rsidP="00CC2F14">
      <w:pPr>
        <w:spacing w:after="0" w:line="247" w:lineRule="auto"/>
        <w:ind w:right="864"/>
        <w:jc w:val="both"/>
        <w:rPr>
          <w:rStyle w:val="NoSpacingChar"/>
        </w:rPr>
      </w:pPr>
    </w:p>
    <w:p w14:paraId="5B3001A9" w14:textId="77777777" w:rsidR="009D60D5" w:rsidRPr="009D60D5" w:rsidRDefault="009D60D5" w:rsidP="00B16CDD">
      <w:pPr>
        <w:pStyle w:val="NoSpacing"/>
        <w:rPr>
          <w:rFonts w:eastAsia="Times New Roman" w:cstheme="minorHAnsi"/>
          <w:b/>
          <w:bCs/>
        </w:rPr>
      </w:pPr>
    </w:p>
    <w:p w14:paraId="37031748" w14:textId="0E0E71CA" w:rsidR="00B16CDD" w:rsidRPr="009D60D5" w:rsidRDefault="00B16CDD" w:rsidP="00B16CDD">
      <w:pPr>
        <w:pStyle w:val="NoSpacing"/>
        <w:rPr>
          <w:rFonts w:eastAsia="Times New Roman" w:cstheme="minorHAnsi"/>
          <w:b/>
          <w:bCs/>
        </w:rPr>
      </w:pPr>
      <w:proofErr w:type="spellStart"/>
      <w:r w:rsidRPr="009D60D5">
        <w:rPr>
          <w:rFonts w:eastAsia="Times New Roman" w:cstheme="minorHAnsi"/>
          <w:b/>
          <w:bCs/>
        </w:rPr>
        <w:t>Cigniti</w:t>
      </w:r>
      <w:proofErr w:type="spellEnd"/>
      <w:r w:rsidRPr="009D60D5">
        <w:rPr>
          <w:rFonts w:eastAsia="Times New Roman" w:cstheme="minorHAnsi"/>
          <w:b/>
          <w:bCs/>
        </w:rPr>
        <w:t xml:space="preserve"> Technologies                                                                                                             Mar 2021 – Apr 2022</w:t>
      </w:r>
    </w:p>
    <w:p w14:paraId="0CA10824" w14:textId="107B266C" w:rsidR="00B16CDD" w:rsidRPr="009D60D5" w:rsidRDefault="00B16CDD" w:rsidP="00B16CDD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>Senior Software Developer</w:t>
      </w:r>
      <w:r w:rsidR="001D46E4" w:rsidRPr="009D60D5">
        <w:rPr>
          <w:rFonts w:eastAsia="Times New Roman" w:cstheme="minorHAnsi"/>
          <w:b/>
          <w:bCs/>
        </w:rPr>
        <w:t xml:space="preserve"> – RPA </w:t>
      </w:r>
      <w:r w:rsidR="007A4A83" w:rsidRPr="009D60D5">
        <w:rPr>
          <w:rFonts w:eastAsia="Times New Roman" w:cstheme="minorHAnsi"/>
          <w:b/>
          <w:bCs/>
        </w:rPr>
        <w:t>UiPath</w:t>
      </w:r>
    </w:p>
    <w:p w14:paraId="2DCE31F2" w14:textId="2BD5759C" w:rsidR="00B16CDD" w:rsidRPr="009D60D5" w:rsidRDefault="00B16CDD" w:rsidP="00B16CDD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>Client: C</w:t>
      </w:r>
      <w:r w:rsidR="001D46E4" w:rsidRPr="009D60D5">
        <w:rPr>
          <w:rFonts w:eastAsia="Times New Roman" w:cstheme="minorHAnsi"/>
          <w:b/>
          <w:bCs/>
        </w:rPr>
        <w:t xml:space="preserve">rown Castel </w:t>
      </w:r>
    </w:p>
    <w:p w14:paraId="47540D38" w14:textId="5B07B98E" w:rsidR="004755C1" w:rsidRPr="009D60D5" w:rsidRDefault="004755C1" w:rsidP="004755C1">
      <w:pPr>
        <w:spacing w:after="12" w:line="248" w:lineRule="auto"/>
        <w:ind w:right="869"/>
        <w:jc w:val="both"/>
        <w:rPr>
          <w:b/>
          <w:bCs/>
        </w:rPr>
      </w:pPr>
      <w:r w:rsidRPr="009D60D5">
        <w:rPr>
          <w:b/>
          <w:bCs/>
        </w:rPr>
        <w:t>Responsibilities:</w:t>
      </w:r>
    </w:p>
    <w:p w14:paraId="624330E3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Responsible for implementing the full life cycle of RPA solutions: Identifying automation opportunities, gathered requirements, implement, test, and deploy targeted automation solutions using industry leading RPA.</w:t>
      </w:r>
    </w:p>
    <w:p w14:paraId="46B759D8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Developed the Bots and workflows as per client requirement.</w:t>
      </w:r>
    </w:p>
    <w:p w14:paraId="02FE8418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Developed ROBOTS using UiPath to automate and accelerate 80% of standard business process with minimum human intervention for remaining non-standard processes.</w:t>
      </w:r>
    </w:p>
    <w:p w14:paraId="791E5146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Developed robots using UiPath studio, identifying and debugging the errors using error handlers and participated in online meetings to demonstrate the capabilities of RPA for on-going projects and potential clients.</w:t>
      </w:r>
    </w:p>
    <w:p w14:paraId="1B20F25B" w14:textId="4EE93B25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 xml:space="preserve">Configured UiPath processes and objects using core workflow principles that are efficient, well structured, maintained, and easy to understand for further </w:t>
      </w:r>
      <w:r w:rsidR="007A4A83" w:rsidRPr="009D60D5">
        <w:t>requirements</w:t>
      </w:r>
      <w:r w:rsidRPr="009D60D5">
        <w:t>.</w:t>
      </w:r>
    </w:p>
    <w:p w14:paraId="59FE4448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Automated Several Processes and Business activities for various business systems and Provided knowledge transfer/support/Assistance to the Application development and Support teams.</w:t>
      </w:r>
    </w:p>
    <w:p w14:paraId="0A8E52FB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lastRenderedPageBreak/>
        <w:t>Created process model for windows-based application using UiPath and testing it in the inbuilt controller provided by UiPath Studio.</w:t>
      </w:r>
    </w:p>
    <w:p w14:paraId="11120BFA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Used UiPath Orchestrator for deployment, monitoring, and management of UiPath Robot automation activity.</w:t>
      </w:r>
    </w:p>
    <w:p w14:paraId="7C623069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Worked with OCR, ICR and Machine learning for designing in UiPath studio and with the UI team to design the appropriate icon and display for the screens.</w:t>
      </w:r>
    </w:p>
    <w:p w14:paraId="5DE82DFE" w14:textId="77777777" w:rsidR="004755C1" w:rsidRPr="009D60D5" w:rsidRDefault="004755C1" w:rsidP="002E7FD4">
      <w:pPr>
        <w:pStyle w:val="NoSpacing"/>
        <w:numPr>
          <w:ilvl w:val="0"/>
          <w:numId w:val="10"/>
        </w:numPr>
      </w:pPr>
      <w:r w:rsidRPr="009D60D5">
        <w:t>Efficiently handled monitoring and troubleshooting the studio environment through Orchestrator.</w:t>
      </w:r>
    </w:p>
    <w:p w14:paraId="0A024284" w14:textId="2203C328" w:rsidR="00A877C8" w:rsidRPr="009D60D5" w:rsidRDefault="002519C1" w:rsidP="002E7FD4">
      <w:pPr>
        <w:pStyle w:val="NoSpacing"/>
        <w:numPr>
          <w:ilvl w:val="0"/>
          <w:numId w:val="10"/>
        </w:numPr>
        <w:rPr>
          <w:rFonts w:eastAsia="Times New Roman" w:cstheme="minorHAnsi"/>
        </w:rPr>
      </w:pPr>
      <w:r w:rsidRPr="009D60D5">
        <w:t>Experience in automating SAP, Salesforce</w:t>
      </w:r>
      <w:r w:rsidR="003D0581" w:rsidRPr="009D60D5">
        <w:t xml:space="preserve">, Web Application using </w:t>
      </w:r>
      <w:r w:rsidR="007A4A83" w:rsidRPr="009D60D5">
        <w:t>UiPath.</w:t>
      </w:r>
    </w:p>
    <w:p w14:paraId="77ABAC56" w14:textId="314BA1EE" w:rsidR="00091C52" w:rsidRPr="009D60D5" w:rsidRDefault="00091C52" w:rsidP="00091C52">
      <w:pPr>
        <w:spacing w:after="0" w:line="247" w:lineRule="auto"/>
        <w:ind w:right="864"/>
        <w:jc w:val="both"/>
      </w:pPr>
      <w:r w:rsidRPr="009D60D5">
        <w:rPr>
          <w:b/>
          <w:bCs/>
        </w:rPr>
        <w:t>Environment</w:t>
      </w:r>
      <w:r w:rsidRPr="009D60D5">
        <w:t xml:space="preserve">: </w:t>
      </w:r>
      <w:r w:rsidRPr="009D60D5">
        <w:rPr>
          <w:rStyle w:val="NoSpacingChar"/>
        </w:rPr>
        <w:t xml:space="preserve">UiPath, .Net, C#, Web applications, Windows Applications, MS office reader, Oracle, SQL Server, </w:t>
      </w:r>
      <w:r w:rsidRPr="009D60D5">
        <w:t>SAP, Salesforce</w:t>
      </w:r>
      <w:r w:rsidRPr="009D60D5">
        <w:rPr>
          <w:rStyle w:val="NoSpacingChar"/>
        </w:rPr>
        <w:t>.</w:t>
      </w:r>
    </w:p>
    <w:p w14:paraId="0D020AC2" w14:textId="77777777" w:rsidR="00A877C8" w:rsidRPr="009D60D5" w:rsidRDefault="00A877C8" w:rsidP="00A877C8">
      <w:pPr>
        <w:pStyle w:val="NoSpacing"/>
        <w:rPr>
          <w:rFonts w:eastAsia="Times New Roman" w:cstheme="minorHAnsi"/>
        </w:rPr>
      </w:pPr>
    </w:p>
    <w:p w14:paraId="2A3E459A" w14:textId="77777777" w:rsidR="00413DF1" w:rsidRPr="009D60D5" w:rsidRDefault="00413DF1" w:rsidP="00413DF1">
      <w:pPr>
        <w:pStyle w:val="NoSpacing"/>
        <w:rPr>
          <w:rFonts w:eastAsia="Times New Roman" w:cstheme="minorHAnsi"/>
        </w:rPr>
      </w:pPr>
    </w:p>
    <w:p w14:paraId="5A1B24CF" w14:textId="1601394E" w:rsidR="0040690F" w:rsidRPr="009D60D5" w:rsidRDefault="0040690F" w:rsidP="0040690F">
      <w:pPr>
        <w:pStyle w:val="NoSpacing"/>
        <w:rPr>
          <w:rFonts w:eastAsia="Times New Roman" w:cstheme="minorHAnsi"/>
          <w:b/>
          <w:bCs/>
        </w:rPr>
      </w:pPr>
      <w:proofErr w:type="spellStart"/>
      <w:r w:rsidRPr="009D60D5">
        <w:rPr>
          <w:rFonts w:eastAsia="Times New Roman" w:cstheme="minorHAnsi"/>
          <w:b/>
          <w:bCs/>
        </w:rPr>
        <w:t>Emids</w:t>
      </w:r>
      <w:proofErr w:type="spellEnd"/>
      <w:r w:rsidRPr="009D60D5">
        <w:rPr>
          <w:rFonts w:eastAsia="Times New Roman" w:cstheme="minorHAnsi"/>
          <w:b/>
          <w:bCs/>
        </w:rPr>
        <w:t xml:space="preserve"> Health Care Technologies                                                                                          Aug 2019 – Mar 2021</w:t>
      </w:r>
    </w:p>
    <w:p w14:paraId="5E600937" w14:textId="7CCA307B" w:rsidR="0040690F" w:rsidRPr="009D60D5" w:rsidRDefault="0040690F" w:rsidP="0040690F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>Associate Analyst</w:t>
      </w:r>
      <w:r w:rsidR="00F54BB5" w:rsidRPr="009D60D5">
        <w:rPr>
          <w:rFonts w:eastAsia="Times New Roman" w:cstheme="minorHAnsi"/>
          <w:b/>
          <w:bCs/>
        </w:rPr>
        <w:t xml:space="preserve"> – RPA </w:t>
      </w:r>
      <w:proofErr w:type="spellStart"/>
      <w:r w:rsidR="00F54BB5" w:rsidRPr="009D60D5">
        <w:rPr>
          <w:rFonts w:eastAsia="Times New Roman" w:cstheme="minorHAnsi"/>
          <w:b/>
          <w:bCs/>
        </w:rPr>
        <w:t>UIPath</w:t>
      </w:r>
      <w:proofErr w:type="spellEnd"/>
    </w:p>
    <w:p w14:paraId="6BF3E6C6" w14:textId="3111E678" w:rsidR="00F54BB5" w:rsidRPr="009D60D5" w:rsidRDefault="00F54BB5" w:rsidP="0040690F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>Clients: Care More &amp; Anthem</w:t>
      </w:r>
    </w:p>
    <w:p w14:paraId="1D3B3DC8" w14:textId="1A03676D" w:rsidR="00F54BB5" w:rsidRPr="009D60D5" w:rsidRDefault="00F54BB5" w:rsidP="0040690F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 xml:space="preserve">Domain: </w:t>
      </w:r>
      <w:r w:rsidRPr="009D60D5">
        <w:rPr>
          <w:rFonts w:eastAsia="Times New Roman" w:cstheme="minorHAnsi"/>
        </w:rPr>
        <w:t>Health Care | Encounter Re-Billing &amp; Person Merge</w:t>
      </w:r>
    </w:p>
    <w:p w14:paraId="08AE3F12" w14:textId="29C4CCD7" w:rsidR="001532BF" w:rsidRPr="009D60D5" w:rsidRDefault="001532BF" w:rsidP="001532BF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>Responsibilities:</w:t>
      </w:r>
    </w:p>
    <w:p w14:paraId="1FB64738" w14:textId="58102842" w:rsidR="001532BF" w:rsidRPr="009D60D5" w:rsidRDefault="001532BF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 xml:space="preserve">Responsible for implementing the full life cycle of RPA solutions starting from identifying Automation opportunities, gathering requirements, implementing, </w:t>
      </w:r>
      <w:r w:rsidR="00503A79" w:rsidRPr="009D60D5">
        <w:rPr>
          <w:rFonts w:eastAsia="Times New Roman" w:cstheme="minorHAnsi"/>
        </w:rPr>
        <w:t>testing</w:t>
      </w:r>
      <w:r w:rsidRPr="009D60D5">
        <w:rPr>
          <w:rFonts w:eastAsia="Times New Roman" w:cstheme="minorHAnsi"/>
        </w:rPr>
        <w:t>, and deploying targeted Automation solutions using industry leading RPA tool Automation.</w:t>
      </w:r>
    </w:p>
    <w:p w14:paraId="073DE7A4" w14:textId="01222429" w:rsidR="001532BF" w:rsidRPr="009D60D5" w:rsidRDefault="001532BF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Develop Automation processes as per the Technical Design Document (TDD) to meet the requirements.</w:t>
      </w:r>
    </w:p>
    <w:p w14:paraId="751845CC" w14:textId="52A58A57" w:rsidR="001532BF" w:rsidRPr="009D60D5" w:rsidRDefault="001532BF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Innovatively integrated the advanced features of Automation tools like OCR, Web Recorder for existing robots and improved the performance 3 times better.</w:t>
      </w:r>
    </w:p>
    <w:p w14:paraId="3F3A9A9F" w14:textId="33B91375" w:rsidR="001532BF" w:rsidRPr="009D60D5" w:rsidRDefault="001532BF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Worked with Project Managers, Business Leads, and Business Analysts to define business requirements for designing, testing, and building RPA Process to meet those requirements.</w:t>
      </w:r>
    </w:p>
    <w:p w14:paraId="464A94D0" w14:textId="5E2C3FE7" w:rsidR="001532BF" w:rsidRPr="009D60D5" w:rsidRDefault="001532BF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Detail oriented with strong organizational, logical, and problem-solving skills.</w:t>
      </w:r>
    </w:p>
    <w:p w14:paraId="6CDCA8E1" w14:textId="022E4C95" w:rsidR="00E515AE" w:rsidRPr="009D60D5" w:rsidRDefault="00E515AE" w:rsidP="00E515AE">
      <w:pPr>
        <w:pStyle w:val="NoSpacing"/>
        <w:rPr>
          <w:rFonts w:eastAsia="Times New Roman" w:cstheme="minorHAnsi"/>
        </w:rPr>
      </w:pPr>
      <w:r w:rsidRPr="009D60D5">
        <w:rPr>
          <w:b/>
          <w:bCs/>
        </w:rPr>
        <w:t>Environment</w:t>
      </w:r>
      <w:r w:rsidRPr="009D60D5">
        <w:t xml:space="preserve">: </w:t>
      </w:r>
      <w:r w:rsidRPr="009D60D5">
        <w:rPr>
          <w:rStyle w:val="NoSpacingChar"/>
        </w:rPr>
        <w:t>UiPath, .Net, Web applications, Windows Applications, MS office reader, Oracle, SQL Server</w:t>
      </w:r>
      <w:r w:rsidR="00503A79" w:rsidRPr="009D60D5">
        <w:rPr>
          <w:rStyle w:val="NoSpacingChar"/>
        </w:rPr>
        <w:t>.</w:t>
      </w:r>
    </w:p>
    <w:p w14:paraId="0EA522C1" w14:textId="77777777" w:rsidR="007A0368" w:rsidRPr="009D60D5" w:rsidRDefault="007A0368" w:rsidP="0040690F">
      <w:pPr>
        <w:pStyle w:val="NoSpacing"/>
        <w:rPr>
          <w:rFonts w:eastAsia="Times New Roman" w:cstheme="minorHAnsi"/>
        </w:rPr>
      </w:pPr>
    </w:p>
    <w:p w14:paraId="07085216" w14:textId="77777777" w:rsidR="009D60D5" w:rsidRDefault="009D60D5" w:rsidP="0040690F">
      <w:pPr>
        <w:pStyle w:val="NoSpacing"/>
        <w:rPr>
          <w:rFonts w:eastAsia="Times New Roman" w:cstheme="minorHAnsi"/>
        </w:rPr>
      </w:pPr>
    </w:p>
    <w:p w14:paraId="330CF200" w14:textId="53E6B107" w:rsidR="008F2CE7" w:rsidRPr="009D60D5" w:rsidRDefault="008F2CE7" w:rsidP="008F2CE7">
      <w:pPr>
        <w:pStyle w:val="NoSpacing"/>
        <w:rPr>
          <w:b/>
          <w:bCs/>
          <w:lang w:val="en"/>
        </w:rPr>
      </w:pPr>
      <w:r w:rsidRPr="009D60D5">
        <w:rPr>
          <w:b/>
          <w:bCs/>
          <w:lang w:val="en"/>
        </w:rPr>
        <w:t>Uber Tech Labs                                                                                                                         Apr 201</w:t>
      </w:r>
      <w:r w:rsidR="007C0D5F">
        <w:rPr>
          <w:b/>
          <w:bCs/>
          <w:lang w:val="en"/>
        </w:rPr>
        <w:t>6</w:t>
      </w:r>
      <w:r w:rsidRPr="009D60D5">
        <w:rPr>
          <w:b/>
          <w:bCs/>
          <w:lang w:val="en"/>
        </w:rPr>
        <w:t xml:space="preserve"> – Aug 2019</w:t>
      </w:r>
    </w:p>
    <w:p w14:paraId="12ACA5DF" w14:textId="43F4E6AF" w:rsidR="008F2CE7" w:rsidRPr="009D60D5" w:rsidRDefault="00CC2F14" w:rsidP="008F2CE7">
      <w:pPr>
        <w:pStyle w:val="NoSpacing"/>
        <w:rPr>
          <w:b/>
          <w:bCs/>
          <w:lang w:val="en"/>
        </w:rPr>
      </w:pPr>
      <w:r w:rsidRPr="009D60D5">
        <w:rPr>
          <w:b/>
          <w:bCs/>
          <w:lang w:val="en"/>
        </w:rPr>
        <w:t xml:space="preserve">Jr </w:t>
      </w:r>
      <w:r w:rsidR="008F2CE7" w:rsidRPr="009D60D5">
        <w:rPr>
          <w:b/>
          <w:bCs/>
          <w:lang w:val="en"/>
        </w:rPr>
        <w:t xml:space="preserve">RPA Developer </w:t>
      </w:r>
    </w:p>
    <w:p w14:paraId="153B2EA1" w14:textId="1ED7C785" w:rsidR="008F2CE7" w:rsidRPr="009D60D5" w:rsidRDefault="003F6B5D" w:rsidP="008F2CE7">
      <w:pPr>
        <w:pStyle w:val="NoSpacing"/>
        <w:rPr>
          <w:b/>
          <w:bCs/>
          <w:lang w:val="en"/>
        </w:rPr>
      </w:pPr>
      <w:r w:rsidRPr="009D60D5">
        <w:rPr>
          <w:b/>
          <w:bCs/>
          <w:lang w:val="en"/>
        </w:rPr>
        <w:t xml:space="preserve">Client: Mahindra &amp; Mahindra </w:t>
      </w:r>
    </w:p>
    <w:p w14:paraId="64ABC74B" w14:textId="77777777" w:rsidR="003F6B5D" w:rsidRPr="009D60D5" w:rsidRDefault="003F6B5D" w:rsidP="003F6B5D">
      <w:pPr>
        <w:pStyle w:val="NoSpacing"/>
        <w:rPr>
          <w:b/>
          <w:bCs/>
          <w:lang w:val="en"/>
        </w:rPr>
      </w:pPr>
      <w:r w:rsidRPr="009D60D5">
        <w:rPr>
          <w:b/>
          <w:bCs/>
          <w:lang w:val="en"/>
        </w:rPr>
        <w:t>Domain: Insurance | M&amp;M Insurance</w:t>
      </w:r>
    </w:p>
    <w:p w14:paraId="01C39820" w14:textId="77777777" w:rsidR="00CC2F14" w:rsidRPr="009D60D5" w:rsidRDefault="00CC2F14" w:rsidP="00CC2F14">
      <w:pPr>
        <w:pStyle w:val="NoSpacing"/>
        <w:rPr>
          <w:rFonts w:eastAsia="Times New Roman" w:cstheme="minorHAnsi"/>
          <w:b/>
          <w:bCs/>
        </w:rPr>
      </w:pPr>
      <w:r w:rsidRPr="009D60D5">
        <w:rPr>
          <w:rFonts w:eastAsia="Times New Roman" w:cstheme="minorHAnsi"/>
          <w:b/>
          <w:bCs/>
        </w:rPr>
        <w:t>Responsibilities:</w:t>
      </w:r>
    </w:p>
    <w:p w14:paraId="74741557" w14:textId="77777777" w:rsidR="007A4A83" w:rsidRPr="009D60D5" w:rsidRDefault="00CC2F14" w:rsidP="007A4A83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Understanding of bot performance and metrics to ensure that architecture and infrastructure met current and future business needs.</w:t>
      </w:r>
      <w:r w:rsidR="007A4A83" w:rsidRPr="009D60D5">
        <w:rPr>
          <w:rFonts w:cstheme="minorHAnsi"/>
        </w:rPr>
        <w:t xml:space="preserve"> </w:t>
      </w:r>
    </w:p>
    <w:p w14:paraId="52BD0B84" w14:textId="3B92881C" w:rsidR="00CC2F14" w:rsidRPr="009D60D5" w:rsidRDefault="007A4A83" w:rsidP="007A4A83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Responsible for implementing the full life cycle of RPA solutions starting from identifying Automation opportunities, gathering requirements, implementing, testing, and deploying targeted Automation solutions using industry leading RPA tool Automation.</w:t>
      </w:r>
    </w:p>
    <w:p w14:paraId="5A14188D" w14:textId="799FCBBA" w:rsidR="00CC2F14" w:rsidRPr="009D60D5" w:rsidRDefault="00CC2F14" w:rsidP="007A4A83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Detail oriented with strong organizational, logical, and problem-solving skills.</w:t>
      </w:r>
    </w:p>
    <w:p w14:paraId="4FFEB0BD" w14:textId="2C6C97D9" w:rsidR="00CC2F14" w:rsidRPr="009D60D5" w:rsidRDefault="00CC2F14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Involved in deployment of Automation in user environment.</w:t>
      </w:r>
    </w:p>
    <w:p w14:paraId="4DED5466" w14:textId="082ECD77" w:rsidR="00413DF1" w:rsidRPr="009D60D5" w:rsidRDefault="00CC2F14" w:rsidP="002754F8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9D60D5">
        <w:rPr>
          <w:rFonts w:eastAsia="Times New Roman" w:cstheme="minorHAnsi"/>
        </w:rPr>
        <w:t>Experience in automating windows applications and web browser applications.</w:t>
      </w:r>
    </w:p>
    <w:p w14:paraId="459C9B53" w14:textId="65CEEF0E" w:rsidR="00F90B65" w:rsidRPr="009D60D5" w:rsidRDefault="00E515AE" w:rsidP="00413DF1">
      <w:pPr>
        <w:pStyle w:val="NoSpacing"/>
        <w:rPr>
          <w:rFonts w:eastAsia="Times New Roman" w:cstheme="minorHAnsi"/>
        </w:rPr>
      </w:pPr>
      <w:r w:rsidRPr="009D60D5">
        <w:rPr>
          <w:b/>
          <w:bCs/>
        </w:rPr>
        <w:t>Environment</w:t>
      </w:r>
      <w:r w:rsidRPr="009D60D5">
        <w:t>:</w:t>
      </w:r>
      <w:r w:rsidR="007A4A83" w:rsidRPr="009D60D5">
        <w:t xml:space="preserve"> RPA:</w:t>
      </w:r>
      <w:r w:rsidRPr="009D60D5">
        <w:t xml:space="preserve"> </w:t>
      </w:r>
      <w:proofErr w:type="spellStart"/>
      <w:r w:rsidR="007A4A83" w:rsidRPr="009D60D5">
        <w:rPr>
          <w:rStyle w:val="NoSpacingChar"/>
        </w:rPr>
        <w:t>Intellibot</w:t>
      </w:r>
      <w:proofErr w:type="spellEnd"/>
      <w:r w:rsidR="007A4A83" w:rsidRPr="009D60D5">
        <w:rPr>
          <w:rStyle w:val="NoSpacingChar"/>
        </w:rPr>
        <w:t xml:space="preserve"> Tool,</w:t>
      </w:r>
      <w:r w:rsidRPr="009D60D5">
        <w:rPr>
          <w:rStyle w:val="NoSpacingChar"/>
        </w:rPr>
        <w:t xml:space="preserve"> </w:t>
      </w:r>
      <w:r w:rsidR="007A4A83" w:rsidRPr="009D60D5">
        <w:rPr>
          <w:rStyle w:val="NoSpacingChar"/>
        </w:rPr>
        <w:t>.Net, Web A</w:t>
      </w:r>
      <w:r w:rsidRPr="009D60D5">
        <w:rPr>
          <w:rStyle w:val="NoSpacingChar"/>
        </w:rPr>
        <w:t>pplications, Windows Applications, MS office reader</w:t>
      </w:r>
      <w:r w:rsidR="00FE521E">
        <w:rPr>
          <w:rStyle w:val="NoSpacingChar"/>
        </w:rPr>
        <w:t xml:space="preserve">. </w:t>
      </w:r>
    </w:p>
    <w:sectPr w:rsidR="00F90B65" w:rsidRPr="009D60D5" w:rsidSect="00DC2929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ADFA" w14:textId="77777777" w:rsidR="00884F3E" w:rsidRDefault="00884F3E" w:rsidP="004D04BA">
      <w:pPr>
        <w:spacing w:after="0" w:line="240" w:lineRule="auto"/>
      </w:pPr>
      <w:r>
        <w:separator/>
      </w:r>
    </w:p>
  </w:endnote>
  <w:endnote w:type="continuationSeparator" w:id="0">
    <w:p w14:paraId="67A6ABCD" w14:textId="77777777" w:rsidR="00884F3E" w:rsidRDefault="00884F3E" w:rsidP="004D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5D12" w14:textId="77777777" w:rsidR="00884F3E" w:rsidRDefault="00884F3E" w:rsidP="004D04BA">
      <w:pPr>
        <w:spacing w:after="0" w:line="240" w:lineRule="auto"/>
      </w:pPr>
      <w:r>
        <w:separator/>
      </w:r>
    </w:p>
  </w:footnote>
  <w:footnote w:type="continuationSeparator" w:id="0">
    <w:p w14:paraId="1B4191F4" w14:textId="77777777" w:rsidR="00884F3E" w:rsidRDefault="00884F3E" w:rsidP="004D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73DF" w14:textId="079FDF1F" w:rsidR="007B3052" w:rsidRDefault="00DC2929" w:rsidP="00DC2929">
    <w:pPr>
      <w:pStyle w:val="Header"/>
      <w:ind w:left="9360"/>
      <w:jc w:val="center"/>
    </w:pP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3392632" wp14:editId="09AAFE9E">
          <wp:extent cx="676275" cy="495300"/>
          <wp:effectExtent l="0" t="0" r="9525" b="0"/>
          <wp:docPr id="1091211286" name="Picture 2" descr="A white and orang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211286" name="Picture 2" descr="A white and orang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5pt;height:7.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0B40D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3333FF"/>
        <w:sz w:val="24"/>
        <w:lang w:eastAsia="ar-SA"/>
      </w:rPr>
    </w:lvl>
  </w:abstractNum>
  <w:abstractNum w:abstractNumId="2" w15:restartNumberingAfterBreak="0">
    <w:nsid w:val="005D1642"/>
    <w:multiLevelType w:val="hybridMultilevel"/>
    <w:tmpl w:val="08C4A17A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4893"/>
    <w:multiLevelType w:val="hybridMultilevel"/>
    <w:tmpl w:val="FE72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02292"/>
    <w:multiLevelType w:val="hybridMultilevel"/>
    <w:tmpl w:val="29A4E8D0"/>
    <w:lvl w:ilvl="0" w:tplc="0A20BBA4">
      <w:start w:val="1"/>
      <w:numFmt w:val="bullet"/>
      <w:pStyle w:val="Normal9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63167"/>
    <w:multiLevelType w:val="hybridMultilevel"/>
    <w:tmpl w:val="DFBA9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B6745"/>
    <w:multiLevelType w:val="hybridMultilevel"/>
    <w:tmpl w:val="26920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45578"/>
    <w:multiLevelType w:val="hybridMultilevel"/>
    <w:tmpl w:val="FA24F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B25B6"/>
    <w:multiLevelType w:val="hybridMultilevel"/>
    <w:tmpl w:val="CFF203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616418"/>
    <w:multiLevelType w:val="hybridMultilevel"/>
    <w:tmpl w:val="6FA219D2"/>
    <w:lvl w:ilvl="0" w:tplc="A468B30E">
      <w:numFmt w:val="bullet"/>
      <w:pStyle w:val="MyBullets"/>
      <w:lvlText w:val=""/>
      <w:lvlPicBulletId w:val="0"/>
      <w:lvlJc w:val="left"/>
      <w:pPr>
        <w:ind w:left="7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B78F7"/>
    <w:multiLevelType w:val="hybridMultilevel"/>
    <w:tmpl w:val="F29E2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20836"/>
    <w:multiLevelType w:val="hybridMultilevel"/>
    <w:tmpl w:val="7E26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87CF4"/>
    <w:multiLevelType w:val="hybridMultilevel"/>
    <w:tmpl w:val="04B27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116405">
    <w:abstractNumId w:val="0"/>
  </w:num>
  <w:num w:numId="2" w16cid:durableId="741605785">
    <w:abstractNumId w:val="2"/>
  </w:num>
  <w:num w:numId="3" w16cid:durableId="1937251396">
    <w:abstractNumId w:val="9"/>
  </w:num>
  <w:num w:numId="4" w16cid:durableId="985888707">
    <w:abstractNumId w:val="4"/>
  </w:num>
  <w:num w:numId="5" w16cid:durableId="1367218700">
    <w:abstractNumId w:val="3"/>
  </w:num>
  <w:num w:numId="6" w16cid:durableId="1718316361">
    <w:abstractNumId w:val="8"/>
  </w:num>
  <w:num w:numId="7" w16cid:durableId="602618070">
    <w:abstractNumId w:val="7"/>
  </w:num>
  <w:num w:numId="8" w16cid:durableId="220601257">
    <w:abstractNumId w:val="10"/>
  </w:num>
  <w:num w:numId="9" w16cid:durableId="935986972">
    <w:abstractNumId w:val="11"/>
  </w:num>
  <w:num w:numId="10" w16cid:durableId="1996444821">
    <w:abstractNumId w:val="5"/>
  </w:num>
  <w:num w:numId="11" w16cid:durableId="442968193">
    <w:abstractNumId w:val="6"/>
  </w:num>
  <w:num w:numId="12" w16cid:durableId="155859279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BA"/>
    <w:rsid w:val="000057FD"/>
    <w:rsid w:val="0000661C"/>
    <w:rsid w:val="000072F8"/>
    <w:rsid w:val="0001069A"/>
    <w:rsid w:val="00011E6D"/>
    <w:rsid w:val="0001383E"/>
    <w:rsid w:val="000206C9"/>
    <w:rsid w:val="000375D2"/>
    <w:rsid w:val="00037D7C"/>
    <w:rsid w:val="00046192"/>
    <w:rsid w:val="00046D19"/>
    <w:rsid w:val="000612DF"/>
    <w:rsid w:val="00064C85"/>
    <w:rsid w:val="00066C5F"/>
    <w:rsid w:val="0007331C"/>
    <w:rsid w:val="00076552"/>
    <w:rsid w:val="00076F91"/>
    <w:rsid w:val="0007789F"/>
    <w:rsid w:val="0008422D"/>
    <w:rsid w:val="00085E4C"/>
    <w:rsid w:val="0009049E"/>
    <w:rsid w:val="00091C52"/>
    <w:rsid w:val="000A228F"/>
    <w:rsid w:val="000A55F1"/>
    <w:rsid w:val="000C3259"/>
    <w:rsid w:val="000C4C07"/>
    <w:rsid w:val="000D186C"/>
    <w:rsid w:val="000D4751"/>
    <w:rsid w:val="000F1F9F"/>
    <w:rsid w:val="001027F5"/>
    <w:rsid w:val="0010359F"/>
    <w:rsid w:val="0014016B"/>
    <w:rsid w:val="0014279A"/>
    <w:rsid w:val="0014395C"/>
    <w:rsid w:val="0014542D"/>
    <w:rsid w:val="00145782"/>
    <w:rsid w:val="001532BF"/>
    <w:rsid w:val="00154687"/>
    <w:rsid w:val="00155D05"/>
    <w:rsid w:val="0015691A"/>
    <w:rsid w:val="001644F7"/>
    <w:rsid w:val="00170817"/>
    <w:rsid w:val="0017179B"/>
    <w:rsid w:val="001725F9"/>
    <w:rsid w:val="00176CD7"/>
    <w:rsid w:val="00177148"/>
    <w:rsid w:val="001820E5"/>
    <w:rsid w:val="00182DE0"/>
    <w:rsid w:val="00184F54"/>
    <w:rsid w:val="001869C4"/>
    <w:rsid w:val="001873E4"/>
    <w:rsid w:val="001B119A"/>
    <w:rsid w:val="001B64B9"/>
    <w:rsid w:val="001C3637"/>
    <w:rsid w:val="001D291B"/>
    <w:rsid w:val="001D46E4"/>
    <w:rsid w:val="001E4874"/>
    <w:rsid w:val="001E4CC8"/>
    <w:rsid w:val="001F2F39"/>
    <w:rsid w:val="001F3863"/>
    <w:rsid w:val="0022047B"/>
    <w:rsid w:val="002313C2"/>
    <w:rsid w:val="00240683"/>
    <w:rsid w:val="002511C2"/>
    <w:rsid w:val="002519C1"/>
    <w:rsid w:val="00262AE0"/>
    <w:rsid w:val="002754F8"/>
    <w:rsid w:val="002759A0"/>
    <w:rsid w:val="00281FD0"/>
    <w:rsid w:val="00283647"/>
    <w:rsid w:val="0029004D"/>
    <w:rsid w:val="0029342E"/>
    <w:rsid w:val="002A2613"/>
    <w:rsid w:val="002A7E03"/>
    <w:rsid w:val="002B109F"/>
    <w:rsid w:val="002C1AD6"/>
    <w:rsid w:val="002C2C0E"/>
    <w:rsid w:val="002E2873"/>
    <w:rsid w:val="002E5C15"/>
    <w:rsid w:val="002E7FD4"/>
    <w:rsid w:val="002F0C59"/>
    <w:rsid w:val="002F5109"/>
    <w:rsid w:val="002F6E7E"/>
    <w:rsid w:val="00306169"/>
    <w:rsid w:val="003231C8"/>
    <w:rsid w:val="003363CD"/>
    <w:rsid w:val="003422F6"/>
    <w:rsid w:val="00342868"/>
    <w:rsid w:val="003467E4"/>
    <w:rsid w:val="003560B4"/>
    <w:rsid w:val="00357D8C"/>
    <w:rsid w:val="0036296B"/>
    <w:rsid w:val="00363498"/>
    <w:rsid w:val="00367120"/>
    <w:rsid w:val="00370BF4"/>
    <w:rsid w:val="003740A8"/>
    <w:rsid w:val="00374D5B"/>
    <w:rsid w:val="00377A29"/>
    <w:rsid w:val="00380A54"/>
    <w:rsid w:val="003A6B43"/>
    <w:rsid w:val="003B1B5A"/>
    <w:rsid w:val="003B1F14"/>
    <w:rsid w:val="003B224D"/>
    <w:rsid w:val="003B693C"/>
    <w:rsid w:val="003D0581"/>
    <w:rsid w:val="003D1973"/>
    <w:rsid w:val="003D34EE"/>
    <w:rsid w:val="003D4F44"/>
    <w:rsid w:val="003D71B2"/>
    <w:rsid w:val="003E1D4E"/>
    <w:rsid w:val="003F5209"/>
    <w:rsid w:val="003F6B5D"/>
    <w:rsid w:val="0040330A"/>
    <w:rsid w:val="00404C11"/>
    <w:rsid w:val="00405F30"/>
    <w:rsid w:val="0040690F"/>
    <w:rsid w:val="00413DF1"/>
    <w:rsid w:val="00416D55"/>
    <w:rsid w:val="00423F4A"/>
    <w:rsid w:val="004278A1"/>
    <w:rsid w:val="00434EC2"/>
    <w:rsid w:val="00437686"/>
    <w:rsid w:val="004464FD"/>
    <w:rsid w:val="00447255"/>
    <w:rsid w:val="00451786"/>
    <w:rsid w:val="00464C78"/>
    <w:rsid w:val="004755C1"/>
    <w:rsid w:val="0047608B"/>
    <w:rsid w:val="00482FB1"/>
    <w:rsid w:val="004917C1"/>
    <w:rsid w:val="00496CB9"/>
    <w:rsid w:val="004975DE"/>
    <w:rsid w:val="004A3878"/>
    <w:rsid w:val="004A7A7C"/>
    <w:rsid w:val="004B4E6C"/>
    <w:rsid w:val="004C3858"/>
    <w:rsid w:val="004C5DCB"/>
    <w:rsid w:val="004D04BA"/>
    <w:rsid w:val="004D4E84"/>
    <w:rsid w:val="004D52BE"/>
    <w:rsid w:val="004E119F"/>
    <w:rsid w:val="004E2A60"/>
    <w:rsid w:val="004E5FCB"/>
    <w:rsid w:val="004E613C"/>
    <w:rsid w:val="004F40D2"/>
    <w:rsid w:val="004F6A34"/>
    <w:rsid w:val="00501994"/>
    <w:rsid w:val="00503A79"/>
    <w:rsid w:val="00512896"/>
    <w:rsid w:val="005129F6"/>
    <w:rsid w:val="00520065"/>
    <w:rsid w:val="00521EB4"/>
    <w:rsid w:val="00522E2D"/>
    <w:rsid w:val="0052608F"/>
    <w:rsid w:val="00531149"/>
    <w:rsid w:val="00533A9C"/>
    <w:rsid w:val="00536691"/>
    <w:rsid w:val="005451A7"/>
    <w:rsid w:val="00552AAF"/>
    <w:rsid w:val="00555E17"/>
    <w:rsid w:val="005571A4"/>
    <w:rsid w:val="005629A7"/>
    <w:rsid w:val="00564B1C"/>
    <w:rsid w:val="0056750C"/>
    <w:rsid w:val="00567A3F"/>
    <w:rsid w:val="0057257A"/>
    <w:rsid w:val="00577A3C"/>
    <w:rsid w:val="00580610"/>
    <w:rsid w:val="00582375"/>
    <w:rsid w:val="00590109"/>
    <w:rsid w:val="005942C9"/>
    <w:rsid w:val="005E0941"/>
    <w:rsid w:val="005E19C4"/>
    <w:rsid w:val="005F155B"/>
    <w:rsid w:val="005F2368"/>
    <w:rsid w:val="00620355"/>
    <w:rsid w:val="006203B1"/>
    <w:rsid w:val="00627924"/>
    <w:rsid w:val="00632FFD"/>
    <w:rsid w:val="00637232"/>
    <w:rsid w:val="0064440A"/>
    <w:rsid w:val="00652DCC"/>
    <w:rsid w:val="006531B6"/>
    <w:rsid w:val="00657ADC"/>
    <w:rsid w:val="00671727"/>
    <w:rsid w:val="00672D3F"/>
    <w:rsid w:val="00684A99"/>
    <w:rsid w:val="0069476F"/>
    <w:rsid w:val="006A302F"/>
    <w:rsid w:val="006A46D7"/>
    <w:rsid w:val="006B0C50"/>
    <w:rsid w:val="006B3A66"/>
    <w:rsid w:val="006B5A94"/>
    <w:rsid w:val="006D28D7"/>
    <w:rsid w:val="006D2AFC"/>
    <w:rsid w:val="006D2C24"/>
    <w:rsid w:val="006D5C81"/>
    <w:rsid w:val="006F4308"/>
    <w:rsid w:val="006F7651"/>
    <w:rsid w:val="007008FE"/>
    <w:rsid w:val="007033A9"/>
    <w:rsid w:val="00706826"/>
    <w:rsid w:val="007109FA"/>
    <w:rsid w:val="00712656"/>
    <w:rsid w:val="007216A3"/>
    <w:rsid w:val="007343AB"/>
    <w:rsid w:val="00741F47"/>
    <w:rsid w:val="00745B3D"/>
    <w:rsid w:val="00747CD0"/>
    <w:rsid w:val="00755E36"/>
    <w:rsid w:val="00770926"/>
    <w:rsid w:val="0077588A"/>
    <w:rsid w:val="0078028E"/>
    <w:rsid w:val="007817C4"/>
    <w:rsid w:val="0078512F"/>
    <w:rsid w:val="00790491"/>
    <w:rsid w:val="0079285B"/>
    <w:rsid w:val="007A0265"/>
    <w:rsid w:val="007A0368"/>
    <w:rsid w:val="007A2669"/>
    <w:rsid w:val="007A4A83"/>
    <w:rsid w:val="007B3052"/>
    <w:rsid w:val="007B5DD5"/>
    <w:rsid w:val="007B7058"/>
    <w:rsid w:val="007C02F4"/>
    <w:rsid w:val="007C0D5F"/>
    <w:rsid w:val="007C2246"/>
    <w:rsid w:val="007C2D33"/>
    <w:rsid w:val="007C71A3"/>
    <w:rsid w:val="007D2CA1"/>
    <w:rsid w:val="007D499E"/>
    <w:rsid w:val="007D4BA1"/>
    <w:rsid w:val="007D7544"/>
    <w:rsid w:val="007E1026"/>
    <w:rsid w:val="007E5F33"/>
    <w:rsid w:val="007F1E15"/>
    <w:rsid w:val="007F1EE3"/>
    <w:rsid w:val="007F530E"/>
    <w:rsid w:val="007F5A47"/>
    <w:rsid w:val="008065AF"/>
    <w:rsid w:val="008106D1"/>
    <w:rsid w:val="00811449"/>
    <w:rsid w:val="008143AD"/>
    <w:rsid w:val="00820AD8"/>
    <w:rsid w:val="00822E39"/>
    <w:rsid w:val="00824F14"/>
    <w:rsid w:val="00833EA5"/>
    <w:rsid w:val="00843286"/>
    <w:rsid w:val="008445EE"/>
    <w:rsid w:val="008453B6"/>
    <w:rsid w:val="00845F69"/>
    <w:rsid w:val="00852F69"/>
    <w:rsid w:val="00855032"/>
    <w:rsid w:val="00856707"/>
    <w:rsid w:val="00862FC5"/>
    <w:rsid w:val="00863A0A"/>
    <w:rsid w:val="008656D2"/>
    <w:rsid w:val="00867835"/>
    <w:rsid w:val="00883CCF"/>
    <w:rsid w:val="00884F3E"/>
    <w:rsid w:val="00885B7C"/>
    <w:rsid w:val="008B6B54"/>
    <w:rsid w:val="008B7375"/>
    <w:rsid w:val="008C28D0"/>
    <w:rsid w:val="008D3362"/>
    <w:rsid w:val="008D4C10"/>
    <w:rsid w:val="008D7E59"/>
    <w:rsid w:val="008F2CE7"/>
    <w:rsid w:val="00903D35"/>
    <w:rsid w:val="00916EE0"/>
    <w:rsid w:val="0092059B"/>
    <w:rsid w:val="00921CCF"/>
    <w:rsid w:val="00924A59"/>
    <w:rsid w:val="00927FCF"/>
    <w:rsid w:val="009354E3"/>
    <w:rsid w:val="00942847"/>
    <w:rsid w:val="009512FF"/>
    <w:rsid w:val="0095319F"/>
    <w:rsid w:val="00963A3B"/>
    <w:rsid w:val="00974C08"/>
    <w:rsid w:val="00986A75"/>
    <w:rsid w:val="009957A9"/>
    <w:rsid w:val="009A0C00"/>
    <w:rsid w:val="009A4734"/>
    <w:rsid w:val="009B287A"/>
    <w:rsid w:val="009B3C0A"/>
    <w:rsid w:val="009B48F1"/>
    <w:rsid w:val="009B4EA4"/>
    <w:rsid w:val="009C1510"/>
    <w:rsid w:val="009C2EBB"/>
    <w:rsid w:val="009D1D56"/>
    <w:rsid w:val="009D60D5"/>
    <w:rsid w:val="009D727A"/>
    <w:rsid w:val="009E3EA7"/>
    <w:rsid w:val="009E6478"/>
    <w:rsid w:val="009F2EC5"/>
    <w:rsid w:val="00A14018"/>
    <w:rsid w:val="00A27C04"/>
    <w:rsid w:val="00A27F4D"/>
    <w:rsid w:val="00A32FFC"/>
    <w:rsid w:val="00A33F77"/>
    <w:rsid w:val="00A42F40"/>
    <w:rsid w:val="00A434CA"/>
    <w:rsid w:val="00A469BE"/>
    <w:rsid w:val="00A562DE"/>
    <w:rsid w:val="00A57031"/>
    <w:rsid w:val="00A57DA7"/>
    <w:rsid w:val="00A633C2"/>
    <w:rsid w:val="00A737A5"/>
    <w:rsid w:val="00A761E6"/>
    <w:rsid w:val="00A80D2C"/>
    <w:rsid w:val="00A86FBF"/>
    <w:rsid w:val="00A877C8"/>
    <w:rsid w:val="00A94239"/>
    <w:rsid w:val="00A962FB"/>
    <w:rsid w:val="00A965C5"/>
    <w:rsid w:val="00A97173"/>
    <w:rsid w:val="00AA43DF"/>
    <w:rsid w:val="00AA6282"/>
    <w:rsid w:val="00AD30DE"/>
    <w:rsid w:val="00AD4864"/>
    <w:rsid w:val="00AD7AD7"/>
    <w:rsid w:val="00AF15E3"/>
    <w:rsid w:val="00B01C61"/>
    <w:rsid w:val="00B026A3"/>
    <w:rsid w:val="00B0547F"/>
    <w:rsid w:val="00B05B03"/>
    <w:rsid w:val="00B16CDD"/>
    <w:rsid w:val="00B23E60"/>
    <w:rsid w:val="00B47B5C"/>
    <w:rsid w:val="00B508AC"/>
    <w:rsid w:val="00B50FFC"/>
    <w:rsid w:val="00B61ABE"/>
    <w:rsid w:val="00B63D8F"/>
    <w:rsid w:val="00B66562"/>
    <w:rsid w:val="00B71D1A"/>
    <w:rsid w:val="00B86AD8"/>
    <w:rsid w:val="00BA0ED2"/>
    <w:rsid w:val="00BA6778"/>
    <w:rsid w:val="00BB3916"/>
    <w:rsid w:val="00BD37F6"/>
    <w:rsid w:val="00BD447F"/>
    <w:rsid w:val="00BD746B"/>
    <w:rsid w:val="00BE3CD9"/>
    <w:rsid w:val="00BF0CF8"/>
    <w:rsid w:val="00C101C6"/>
    <w:rsid w:val="00C13913"/>
    <w:rsid w:val="00C220C7"/>
    <w:rsid w:val="00C231C8"/>
    <w:rsid w:val="00C242C1"/>
    <w:rsid w:val="00C33185"/>
    <w:rsid w:val="00C350B7"/>
    <w:rsid w:val="00C428E3"/>
    <w:rsid w:val="00C42CB5"/>
    <w:rsid w:val="00C4303E"/>
    <w:rsid w:val="00C4779C"/>
    <w:rsid w:val="00C52104"/>
    <w:rsid w:val="00C64A57"/>
    <w:rsid w:val="00C744BE"/>
    <w:rsid w:val="00C82C83"/>
    <w:rsid w:val="00C90C20"/>
    <w:rsid w:val="00C91ED9"/>
    <w:rsid w:val="00CA195A"/>
    <w:rsid w:val="00CA3F64"/>
    <w:rsid w:val="00CA4BC3"/>
    <w:rsid w:val="00CB5297"/>
    <w:rsid w:val="00CC29C2"/>
    <w:rsid w:val="00CC2F14"/>
    <w:rsid w:val="00CC3593"/>
    <w:rsid w:val="00CC3E79"/>
    <w:rsid w:val="00CD12ED"/>
    <w:rsid w:val="00CD614B"/>
    <w:rsid w:val="00CE5DD0"/>
    <w:rsid w:val="00CE7A16"/>
    <w:rsid w:val="00CF1555"/>
    <w:rsid w:val="00CF2CEA"/>
    <w:rsid w:val="00CF41CC"/>
    <w:rsid w:val="00CF64CB"/>
    <w:rsid w:val="00CF7654"/>
    <w:rsid w:val="00D003F7"/>
    <w:rsid w:val="00D00674"/>
    <w:rsid w:val="00D00D81"/>
    <w:rsid w:val="00D074AE"/>
    <w:rsid w:val="00D302A7"/>
    <w:rsid w:val="00D42226"/>
    <w:rsid w:val="00D42EE7"/>
    <w:rsid w:val="00D43513"/>
    <w:rsid w:val="00D474FF"/>
    <w:rsid w:val="00D62597"/>
    <w:rsid w:val="00D779B3"/>
    <w:rsid w:val="00D803D9"/>
    <w:rsid w:val="00D8121A"/>
    <w:rsid w:val="00D84ED5"/>
    <w:rsid w:val="00D94F7F"/>
    <w:rsid w:val="00DB650E"/>
    <w:rsid w:val="00DC2929"/>
    <w:rsid w:val="00DC564B"/>
    <w:rsid w:val="00DC569E"/>
    <w:rsid w:val="00DC637D"/>
    <w:rsid w:val="00DE5059"/>
    <w:rsid w:val="00DF289A"/>
    <w:rsid w:val="00E006EC"/>
    <w:rsid w:val="00E02A85"/>
    <w:rsid w:val="00E064EA"/>
    <w:rsid w:val="00E15F41"/>
    <w:rsid w:val="00E15FDE"/>
    <w:rsid w:val="00E220D3"/>
    <w:rsid w:val="00E24341"/>
    <w:rsid w:val="00E323B6"/>
    <w:rsid w:val="00E374BC"/>
    <w:rsid w:val="00E42D52"/>
    <w:rsid w:val="00E44182"/>
    <w:rsid w:val="00E45D4C"/>
    <w:rsid w:val="00E50305"/>
    <w:rsid w:val="00E515AE"/>
    <w:rsid w:val="00E53734"/>
    <w:rsid w:val="00E60785"/>
    <w:rsid w:val="00E87935"/>
    <w:rsid w:val="00E95E01"/>
    <w:rsid w:val="00EB25EB"/>
    <w:rsid w:val="00EB7FB9"/>
    <w:rsid w:val="00EE1D7E"/>
    <w:rsid w:val="00EE2584"/>
    <w:rsid w:val="00EE3B88"/>
    <w:rsid w:val="00EE45FF"/>
    <w:rsid w:val="00EE5B75"/>
    <w:rsid w:val="00EE77AB"/>
    <w:rsid w:val="00EF05B1"/>
    <w:rsid w:val="00EF6AF9"/>
    <w:rsid w:val="00F04E25"/>
    <w:rsid w:val="00F11342"/>
    <w:rsid w:val="00F11747"/>
    <w:rsid w:val="00F12F2A"/>
    <w:rsid w:val="00F14C54"/>
    <w:rsid w:val="00F25622"/>
    <w:rsid w:val="00F26335"/>
    <w:rsid w:val="00F40C0A"/>
    <w:rsid w:val="00F42E9E"/>
    <w:rsid w:val="00F4470F"/>
    <w:rsid w:val="00F511B2"/>
    <w:rsid w:val="00F54BB5"/>
    <w:rsid w:val="00F65D87"/>
    <w:rsid w:val="00F76895"/>
    <w:rsid w:val="00F82A58"/>
    <w:rsid w:val="00F90B65"/>
    <w:rsid w:val="00F93EDA"/>
    <w:rsid w:val="00FB2226"/>
    <w:rsid w:val="00FB37F8"/>
    <w:rsid w:val="00FB42FA"/>
    <w:rsid w:val="00FB6E6A"/>
    <w:rsid w:val="00FC3BA9"/>
    <w:rsid w:val="00FC3DF8"/>
    <w:rsid w:val="00FE05DA"/>
    <w:rsid w:val="00FE521E"/>
    <w:rsid w:val="00FE57C2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B8936"/>
  <w15:chartTrackingRefBased/>
  <w15:docId w15:val="{595C2C55-2B6C-42FC-BB52-510B0290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9C4"/>
    <w:pPr>
      <w:keepNext/>
      <w:spacing w:before="40" w:after="4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b/>
      <w:bCs/>
      <w:position w:val="-1"/>
      <w:sz w:val="18"/>
      <w:szCs w:val="18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4F7F"/>
    <w:pPr>
      <w:keepNext/>
      <w:autoSpaceDE w:val="0"/>
      <w:autoSpaceDN w:val="0"/>
      <w:spacing w:after="0" w:line="240" w:lineRule="auto"/>
      <w:outlineLvl w:val="2"/>
    </w:pPr>
    <w:rPr>
      <w:rFonts w:ascii="Verdana" w:eastAsia="Times New Roman" w:hAnsi="Verdana" w:cs="Times New Roman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C4"/>
    <w:pPr>
      <w:keepNext/>
      <w:spacing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Verdana" w:eastAsia="Arial" w:hAnsi="Verdana" w:cs="Verdana"/>
      <w:b/>
      <w:position w:val="-1"/>
      <w:sz w:val="16"/>
      <w:szCs w:val="18"/>
      <w:lang w:val="en-GB" w:eastAsia="zh-CN"/>
    </w:rPr>
  </w:style>
  <w:style w:type="paragraph" w:styleId="Heading8">
    <w:name w:val="heading 8"/>
    <w:basedOn w:val="Normal"/>
    <w:next w:val="Normal"/>
    <w:link w:val="Heading8Char"/>
    <w:rsid w:val="001869C4"/>
    <w:pPr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Calibri" w:eastAsia="Arial" w:hAnsi="Calibri" w:cs="Calibri"/>
      <w:i/>
      <w:iCs/>
      <w:position w:val="-1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nhideWhenUsed/>
    <w:rsid w:val="004D04BA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4D04B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BA"/>
  </w:style>
  <w:style w:type="table" w:styleId="TableGrid">
    <w:name w:val="Table Grid"/>
    <w:basedOn w:val="TableNormal"/>
    <w:uiPriority w:val="59"/>
    <w:rsid w:val="004D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C3637"/>
    <w:pPr>
      <w:spacing w:after="0" w:line="240" w:lineRule="auto"/>
    </w:p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qFormat/>
    <w:rsid w:val="00684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A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2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B7FB9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7FB9"/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Default">
    <w:name w:val="Default"/>
    <w:rsid w:val="00EB7F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yiv4258162405msonormal">
    <w:name w:val="yiv4258162405msonormal"/>
    <w:basedOn w:val="Normal"/>
    <w:rsid w:val="00EB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ill-item">
    <w:name w:val="skill-item"/>
    <w:basedOn w:val="Normal"/>
    <w:rsid w:val="00B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D43513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link w:val="ListParagraph"/>
    <w:qFormat/>
    <w:rsid w:val="00D43513"/>
  </w:style>
  <w:style w:type="paragraph" w:styleId="Title">
    <w:name w:val="Title"/>
    <w:basedOn w:val="Normal"/>
    <w:link w:val="TitleChar"/>
    <w:uiPriority w:val="10"/>
    <w:qFormat/>
    <w:rsid w:val="00C220C7"/>
    <w:pPr>
      <w:spacing w:after="0" w:line="240" w:lineRule="auto"/>
      <w:jc w:val="center"/>
    </w:pPr>
    <w:rPr>
      <w:rFonts w:ascii="Century" w:eastAsia="Times New Roman" w:hAnsi="Century" w:cs="Courier New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20C7"/>
    <w:rPr>
      <w:rFonts w:ascii="Century" w:eastAsia="Times New Roman" w:hAnsi="Century" w:cs="Courier New"/>
      <w:b/>
      <w:bCs/>
      <w:sz w:val="32"/>
      <w:szCs w:val="24"/>
    </w:rPr>
  </w:style>
  <w:style w:type="paragraph" w:styleId="ListBullet">
    <w:name w:val="List Bullet"/>
    <w:basedOn w:val="Normal"/>
    <w:uiPriority w:val="99"/>
    <w:unhideWhenUsed/>
    <w:rsid w:val="0094284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4F7F"/>
    <w:rPr>
      <w:rFonts w:ascii="Verdana" w:eastAsia="Times New Roman" w:hAnsi="Verdana" w:cs="Times New Roman"/>
      <w:b/>
      <w:sz w:val="18"/>
      <w:szCs w:val="24"/>
    </w:rPr>
  </w:style>
  <w:style w:type="character" w:styleId="Strong">
    <w:name w:val="Strong"/>
    <w:uiPriority w:val="22"/>
    <w:qFormat/>
    <w:rsid w:val="00D94F7F"/>
    <w:rPr>
      <w:b/>
    </w:rPr>
  </w:style>
  <w:style w:type="character" w:customStyle="1" w:styleId="NoSpacingChar">
    <w:name w:val="No Spacing Char"/>
    <w:link w:val="NoSpacing"/>
    <w:locked/>
    <w:rsid w:val="00D94F7F"/>
  </w:style>
  <w:style w:type="paragraph" w:customStyle="1" w:styleId="ListParagraph1">
    <w:name w:val="List Paragraph1"/>
    <w:basedOn w:val="Normal"/>
    <w:uiPriority w:val="34"/>
    <w:qFormat/>
    <w:rsid w:val="00657ADC"/>
    <w:pPr>
      <w:spacing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PARAGRAPHNAMEdiv">
    <w:name w:val="div_PARAGRAPH_NAME &gt; div"/>
    <w:basedOn w:val="DefaultParagraphFont"/>
    <w:rsid w:val="00B61ABE"/>
    <w:rPr>
      <w:shd w:val="clear" w:color="auto" w:fill="AF9B94"/>
    </w:rPr>
  </w:style>
  <w:style w:type="paragraph" w:customStyle="1" w:styleId="div">
    <w:name w:val="div"/>
    <w:basedOn w:val="Normal"/>
    <w:rsid w:val="00B61AB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B61ABE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B61ABE"/>
    <w:pPr>
      <w:pBdr>
        <w:left w:val="none" w:sz="0" w:space="13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ne">
    <w:name w:val="paddedline"/>
    <w:basedOn w:val="Normal"/>
    <w:rsid w:val="00B61ABE"/>
    <w:pPr>
      <w:pBdr>
        <w:bottom w:val="none" w:sz="0" w:space="5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sWrapper">
    <w:name w:val="datesWrapper"/>
    <w:basedOn w:val="DefaultParagraphFont"/>
    <w:rsid w:val="00B61ABE"/>
  </w:style>
  <w:style w:type="character" w:customStyle="1" w:styleId="separator-main">
    <w:name w:val="separator-main"/>
    <w:basedOn w:val="DefaultParagraphFont"/>
    <w:rsid w:val="007F5A47"/>
  </w:style>
  <w:style w:type="paragraph" w:customStyle="1" w:styleId="p">
    <w:name w:val="p"/>
    <w:basedOn w:val="Normal"/>
    <w:rsid w:val="007F5A47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singlecolumn">
    <w:name w:val="div_document_singlecolumn"/>
    <w:basedOn w:val="Normal"/>
    <w:rsid w:val="00E50305"/>
    <w:pPr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columnspanpaddedlinenth-child1">
    <w:name w:val="singlecolumn_span_paddedline_nth-child(1)"/>
    <w:basedOn w:val="DefaultParagraphFont"/>
    <w:rsid w:val="00E50305"/>
  </w:style>
  <w:style w:type="paragraph" w:customStyle="1" w:styleId="spanpaddedline">
    <w:name w:val="span_paddedline"/>
    <w:basedOn w:val="Normal"/>
    <w:rsid w:val="00E5030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E50305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E50305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E50305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36296B"/>
    <w:pPr>
      <w:pBdr>
        <w:left w:val="none" w:sz="0" w:space="3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jobtitle">
    <w:name w:val="span_jobtitle"/>
    <w:basedOn w:val="span"/>
    <w:rsid w:val="0036296B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sid w:val="0036296B"/>
    <w:rPr>
      <w:sz w:val="24"/>
      <w:szCs w:val="24"/>
      <w:bdr w:val="none" w:sz="0" w:space="0" w:color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526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68120917">
    <w:name w:val="yiv7868120917"/>
    <w:basedOn w:val="Normal"/>
    <w:rsid w:val="009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meBodyCharChar">
    <w:name w:val="Resume Body Char Char"/>
    <w:uiPriority w:val="99"/>
    <w:rsid w:val="00283647"/>
    <w:rPr>
      <w:sz w:val="24"/>
      <w:szCs w:val="24"/>
      <w:lang w:val="en-US" w:eastAsia="ar-SA" w:bidi="ar-SA"/>
    </w:rPr>
  </w:style>
  <w:style w:type="character" w:customStyle="1" w:styleId="apple-converted-space">
    <w:name w:val="apple-converted-space"/>
    <w:rsid w:val="00283647"/>
  </w:style>
  <w:style w:type="character" w:customStyle="1" w:styleId="lt-line-clampraw-line">
    <w:name w:val="lt-line-clamp__raw-line"/>
    <w:rsid w:val="00283647"/>
  </w:style>
  <w:style w:type="character" w:customStyle="1" w:styleId="bulletChar">
    <w:name w:val="bullet Char"/>
    <w:link w:val="bullet"/>
    <w:locked/>
    <w:rsid w:val="00283647"/>
    <w:rPr>
      <w:rFonts w:ascii="Trebuchet MS" w:eastAsia="Times New Roman" w:hAnsi="Trebuchet MS"/>
    </w:rPr>
  </w:style>
  <w:style w:type="paragraph" w:customStyle="1" w:styleId="bullet">
    <w:name w:val="bullet"/>
    <w:basedOn w:val="Normal"/>
    <w:link w:val="bulletChar"/>
    <w:qFormat/>
    <w:rsid w:val="00283647"/>
    <w:pPr>
      <w:numPr>
        <w:numId w:val="2"/>
      </w:numPr>
      <w:spacing w:before="20" w:after="0" w:line="240" w:lineRule="auto"/>
    </w:pPr>
    <w:rPr>
      <w:rFonts w:ascii="Trebuchet MS" w:eastAsia="Times New Roman" w:hAnsi="Trebuchet MS"/>
    </w:rPr>
  </w:style>
  <w:style w:type="character" w:customStyle="1" w:styleId="MediumGrid2Char">
    <w:name w:val="Medium Grid 2 Char"/>
    <w:rsid w:val="006F4308"/>
  </w:style>
  <w:style w:type="paragraph" w:customStyle="1" w:styleId="NormalArial">
    <w:name w:val="Normal + Arial"/>
    <w:basedOn w:val="Normal"/>
    <w:rsid w:val="004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ullets">
    <w:name w:val="My Bullets"/>
    <w:basedOn w:val="Normal"/>
    <w:rsid w:val="0044725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ivdocumentparentContainerright-boxlast-box">
    <w:name w:val="div_document_parentContainer_right-box_last-box"/>
    <w:basedOn w:val="DefaultParagraphFont"/>
    <w:rsid w:val="00F11747"/>
    <w:rPr>
      <w:shd w:val="clear" w:color="auto" w:fill="FFFFFF"/>
    </w:rPr>
  </w:style>
  <w:style w:type="character" w:customStyle="1" w:styleId="divdocumentsinglecolumnpaddedline">
    <w:name w:val="div_document_singlecolumn_paddedline"/>
    <w:basedOn w:val="DefaultParagraphFont"/>
    <w:rsid w:val="00BD447F"/>
  </w:style>
  <w:style w:type="character" w:customStyle="1" w:styleId="documenttxtBoldCharacter">
    <w:name w:val="document_txtBold Character"/>
    <w:basedOn w:val="DefaultParagraphFont"/>
    <w:rsid w:val="00BD447F"/>
    <w:rPr>
      <w:b/>
      <w:bCs/>
    </w:rPr>
  </w:style>
  <w:style w:type="paragraph" w:customStyle="1" w:styleId="divdocumentright-boxsinglecolumn">
    <w:name w:val="div_document_right-box_singlecolumn"/>
    <w:basedOn w:val="Normal"/>
    <w:rsid w:val="00BD447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Itl">
    <w:name w:val="txtItl"/>
    <w:basedOn w:val="DefaultParagraphFont"/>
    <w:rsid w:val="00BD44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9C4"/>
    <w:rPr>
      <w:rFonts w:ascii="Arial" w:eastAsia="Arial" w:hAnsi="Arial" w:cs="Arial"/>
      <w:b/>
      <w:bCs/>
      <w:position w:val="-1"/>
      <w:sz w:val="18"/>
      <w:szCs w:val="18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C4"/>
    <w:rPr>
      <w:rFonts w:ascii="Verdana" w:eastAsia="Arial" w:hAnsi="Verdana" w:cs="Verdana"/>
      <w:b/>
      <w:position w:val="-1"/>
      <w:sz w:val="16"/>
      <w:szCs w:val="18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869C4"/>
    <w:rPr>
      <w:rFonts w:ascii="Calibri" w:eastAsia="Arial" w:hAnsi="Calibri" w:cs="Calibri"/>
      <w:i/>
      <w:iCs/>
      <w:position w:val="-1"/>
      <w:sz w:val="24"/>
      <w:szCs w:val="24"/>
      <w:lang w:val="en-GB" w:eastAsia="zh-CN"/>
    </w:rPr>
  </w:style>
  <w:style w:type="paragraph" w:customStyle="1" w:styleId="Normal9pt">
    <w:name w:val="Normal + 9 pt"/>
    <w:aliases w:val="After:  4 pt,Line spacing:  1.5 lines"/>
    <w:basedOn w:val="Normal"/>
    <w:link w:val="Normal9ptChar"/>
    <w:rsid w:val="00E15F41"/>
    <w:pPr>
      <w:numPr>
        <w:numId w:val="4"/>
      </w:numPr>
      <w:tabs>
        <w:tab w:val="left" w:pos="720"/>
      </w:tabs>
      <w:spacing w:after="8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Normal9ptChar">
    <w:name w:val="Normal + 9 pt Char"/>
    <w:aliases w:val="After:  4 pt Char,Line spacing:  1.5 lines Char"/>
    <w:link w:val="Normal9pt"/>
    <w:rsid w:val="00E15F41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None">
    <w:name w:val="None"/>
    <w:rsid w:val="00E1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D213-13B3-438A-9165-B384E50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ller</dc:creator>
  <cp:keywords/>
  <dc:description/>
  <cp:lastModifiedBy>Venkata Satya Kilarapu</cp:lastModifiedBy>
  <cp:revision>2</cp:revision>
  <dcterms:created xsi:type="dcterms:W3CDTF">2023-10-04T13:51:00Z</dcterms:created>
  <dcterms:modified xsi:type="dcterms:W3CDTF">2023-10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e94a824caf205686733c1b665f2222bc1b5de86ae83034dffd323ae2358685</vt:lpwstr>
  </property>
</Properties>
</file>